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74" w:rsidRPr="00133674" w:rsidRDefault="00133674" w:rsidP="00AB3A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33674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gramStart"/>
      <w:r w:rsidRPr="00133674">
        <w:rPr>
          <w:rFonts w:ascii="Times New Roman" w:hAnsi="Times New Roman" w:cs="Times New Roman"/>
          <w:b/>
          <w:i/>
          <w:sz w:val="36"/>
          <w:szCs w:val="36"/>
        </w:rPr>
        <w:t>Сказка про зайчат</w:t>
      </w:r>
      <w:proofErr w:type="gramEnd"/>
      <w:r w:rsidRPr="00133674">
        <w:rPr>
          <w:rFonts w:ascii="Times New Roman" w:hAnsi="Times New Roman" w:cs="Times New Roman"/>
          <w:b/>
          <w:i/>
          <w:sz w:val="36"/>
          <w:szCs w:val="36"/>
        </w:rPr>
        <w:t>, да на новый лад»</w:t>
      </w:r>
    </w:p>
    <w:p w:rsidR="00133674" w:rsidRDefault="00133674" w:rsidP="00AB3AB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ценарий новогоднего утренник</w:t>
      </w:r>
      <w:r w:rsidR="00AB3AB0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33674" w:rsidRDefault="00133674" w:rsidP="00B92D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2D10" w:rsidRPr="00AB3AB0" w:rsidRDefault="00DB1F64" w:rsidP="00AB3AB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45B4">
        <w:rPr>
          <w:rFonts w:ascii="Times New Roman" w:hAnsi="Times New Roman" w:cs="Times New Roman"/>
          <w:i/>
          <w:sz w:val="28"/>
          <w:szCs w:val="28"/>
        </w:rPr>
        <w:t>Дети забегают в зал</w:t>
      </w:r>
      <w:r w:rsidR="007802FA" w:rsidRPr="008945B4">
        <w:rPr>
          <w:rFonts w:ascii="Times New Roman" w:hAnsi="Times New Roman" w:cs="Times New Roman"/>
          <w:i/>
          <w:sz w:val="28"/>
          <w:szCs w:val="28"/>
        </w:rPr>
        <w:t xml:space="preserve"> под </w:t>
      </w:r>
      <w:r w:rsidR="00B92D10">
        <w:rPr>
          <w:rFonts w:ascii="Times New Roman" w:hAnsi="Times New Roman" w:cs="Times New Roman"/>
          <w:i/>
          <w:sz w:val="28"/>
          <w:szCs w:val="28"/>
        </w:rPr>
        <w:t>песню «</w:t>
      </w:r>
      <w:r w:rsidR="007802FA" w:rsidRPr="008945B4">
        <w:rPr>
          <w:rFonts w:ascii="Times New Roman" w:hAnsi="Times New Roman" w:cs="Times New Roman"/>
          <w:i/>
          <w:sz w:val="28"/>
          <w:szCs w:val="28"/>
        </w:rPr>
        <w:t>Новогодние Игрушки</w:t>
      </w:r>
      <w:r w:rsidR="00B92D10">
        <w:rPr>
          <w:rFonts w:ascii="Times New Roman" w:hAnsi="Times New Roman" w:cs="Times New Roman"/>
          <w:i/>
          <w:sz w:val="28"/>
          <w:szCs w:val="28"/>
        </w:rPr>
        <w:t>»</w:t>
      </w:r>
      <w:r w:rsidR="007802FA" w:rsidRPr="008945B4">
        <w:rPr>
          <w:rFonts w:ascii="Times New Roman" w:hAnsi="Times New Roman" w:cs="Times New Roman"/>
          <w:i/>
          <w:sz w:val="28"/>
          <w:szCs w:val="28"/>
        </w:rPr>
        <w:t xml:space="preserve"> начинают танцевать, образуя в центре полукруг. Музыка затихает, дети остаются в полукруге.</w:t>
      </w:r>
    </w:p>
    <w:p w:rsidR="007802FA" w:rsidRPr="00B92D10" w:rsidRDefault="001D30E2" w:rsidP="006A07D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>Зайчиха:</w:t>
      </w:r>
    </w:p>
    <w:p w:rsidR="007802FA" w:rsidRDefault="007802FA" w:rsidP="006A07D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здник ёлки новогодней </w:t>
      </w:r>
    </w:p>
    <w:p w:rsidR="007802FA" w:rsidRDefault="001D30E2" w:rsidP="006A07D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еса сбываются </w:t>
      </w:r>
    </w:p>
    <w:p w:rsidR="001D30E2" w:rsidRDefault="001D30E2" w:rsidP="006A07D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и ребятишки</w:t>
      </w:r>
    </w:p>
    <w:p w:rsidR="001D30E2" w:rsidRDefault="001D30E2" w:rsidP="006A07D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ображаются</w:t>
      </w:r>
    </w:p>
    <w:p w:rsidR="001D30E2" w:rsidRDefault="001D30E2" w:rsidP="006A07D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зайка, кто-то гном,</w:t>
      </w:r>
    </w:p>
    <w:p w:rsidR="001D30E2" w:rsidRDefault="001D30E2" w:rsidP="006A07D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дмороз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лк,</w:t>
      </w:r>
    </w:p>
    <w:p w:rsidR="001D30E2" w:rsidRDefault="001D30E2" w:rsidP="006A07D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ельчонок и лиса,</w:t>
      </w:r>
    </w:p>
    <w:p w:rsidR="001D30E2" w:rsidRDefault="001D30E2" w:rsidP="006A07D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чудеса!</w:t>
      </w:r>
    </w:p>
    <w:p w:rsidR="001D30E2" w:rsidRDefault="001D30E2" w:rsidP="006A07D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я для всех зайчиха</w:t>
      </w:r>
    </w:p>
    <w:p w:rsidR="001D30E2" w:rsidRDefault="001D30E2" w:rsidP="006A07D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целый день играть, </w:t>
      </w:r>
    </w:p>
    <w:p w:rsidR="001D30E2" w:rsidRDefault="001D30E2" w:rsidP="006A07D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праздник начинать!</w:t>
      </w:r>
    </w:p>
    <w:p w:rsidR="007802FA" w:rsidRPr="00B92D10" w:rsidRDefault="007802FA" w:rsidP="00B92D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7802FA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ка зеленая выросла в лесу</w:t>
      </w:r>
    </w:p>
    <w:p w:rsidR="007802FA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каждой веточкой шишки на весу</w:t>
      </w:r>
    </w:p>
    <w:p w:rsidR="007802FA" w:rsidRDefault="00B92D10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ли ёлочку мы на Новый Год</w:t>
      </w:r>
    </w:p>
    <w:p w:rsidR="007802FA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а сказала нам -  к вечеру придет!</w:t>
      </w:r>
    </w:p>
    <w:p w:rsidR="007802FA" w:rsidRPr="00B92D10" w:rsidRDefault="007802FA" w:rsidP="00B92D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7802FA" w:rsidRPr="000C563D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563D">
        <w:rPr>
          <w:rFonts w:ascii="Times New Roman" w:hAnsi="Times New Roman" w:cs="Times New Roman"/>
          <w:sz w:val="28"/>
          <w:szCs w:val="28"/>
        </w:rPr>
        <w:t xml:space="preserve">И пришла </w:t>
      </w:r>
      <w:proofErr w:type="gramStart"/>
      <w:r w:rsidRPr="000C563D">
        <w:rPr>
          <w:rFonts w:ascii="Times New Roman" w:hAnsi="Times New Roman" w:cs="Times New Roman"/>
          <w:sz w:val="28"/>
          <w:szCs w:val="28"/>
        </w:rPr>
        <w:t>нарядная</w:t>
      </w:r>
      <w:proofErr w:type="gramEnd"/>
      <w:r w:rsidRPr="000C563D">
        <w:rPr>
          <w:rFonts w:ascii="Times New Roman" w:hAnsi="Times New Roman" w:cs="Times New Roman"/>
          <w:sz w:val="28"/>
          <w:szCs w:val="28"/>
        </w:rPr>
        <w:t>, в блеске серебра,</w:t>
      </w:r>
    </w:p>
    <w:p w:rsidR="007802FA" w:rsidRPr="000C563D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563D">
        <w:rPr>
          <w:rFonts w:ascii="Times New Roman" w:hAnsi="Times New Roman" w:cs="Times New Roman"/>
          <w:sz w:val="28"/>
          <w:szCs w:val="28"/>
        </w:rPr>
        <w:t>Мы плясать под елочкой рады до утра!</w:t>
      </w:r>
    </w:p>
    <w:p w:rsidR="007802FA" w:rsidRPr="00B92D10" w:rsidRDefault="007802FA" w:rsidP="00B92D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7802FA" w:rsidRPr="000C563D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563D">
        <w:rPr>
          <w:rFonts w:ascii="Times New Roman" w:hAnsi="Times New Roman" w:cs="Times New Roman"/>
          <w:sz w:val="28"/>
          <w:szCs w:val="28"/>
        </w:rPr>
        <w:t>Елка новогодняя в комнате стоит</w:t>
      </w:r>
    </w:p>
    <w:p w:rsidR="007802FA" w:rsidRPr="000C563D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563D">
        <w:rPr>
          <w:rFonts w:ascii="Times New Roman" w:hAnsi="Times New Roman" w:cs="Times New Roman"/>
          <w:sz w:val="28"/>
          <w:szCs w:val="28"/>
        </w:rPr>
        <w:t>И, блестя игрушками, с нами говорит.</w:t>
      </w:r>
    </w:p>
    <w:p w:rsidR="007802FA" w:rsidRPr="000C563D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563D">
        <w:rPr>
          <w:rFonts w:ascii="Times New Roman" w:hAnsi="Times New Roman" w:cs="Times New Roman"/>
          <w:sz w:val="28"/>
          <w:szCs w:val="28"/>
        </w:rPr>
        <w:t>Вспоминает елочка с грустью зимний лес,</w:t>
      </w:r>
    </w:p>
    <w:p w:rsidR="007802FA" w:rsidRPr="000C563D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C563D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0C563D">
        <w:rPr>
          <w:rFonts w:ascii="Times New Roman" w:hAnsi="Times New Roman" w:cs="Times New Roman"/>
          <w:sz w:val="28"/>
          <w:szCs w:val="28"/>
        </w:rPr>
        <w:t xml:space="preserve"> звонких песен, сказок и чудес.</w:t>
      </w:r>
    </w:p>
    <w:p w:rsidR="007802FA" w:rsidRPr="00B92D10" w:rsidRDefault="007802FA" w:rsidP="00B92D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7802FA" w:rsidRPr="000C563D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C563D">
        <w:rPr>
          <w:rFonts w:ascii="Times New Roman" w:hAnsi="Times New Roman" w:cs="Times New Roman"/>
          <w:sz w:val="28"/>
          <w:szCs w:val="28"/>
        </w:rPr>
        <w:t>Елка новогодняя, не грусти ты зря,</w:t>
      </w:r>
    </w:p>
    <w:p w:rsidR="007802FA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вои веселые, верные друзья.</w:t>
      </w:r>
    </w:p>
    <w:p w:rsidR="007802FA" w:rsidRDefault="007802FA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веркай же радугой праздничной для нас,</w:t>
      </w:r>
    </w:p>
    <w:p w:rsidR="007802FA" w:rsidRDefault="00485B40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с</w:t>
      </w:r>
      <w:r w:rsidR="007802F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02FA">
        <w:rPr>
          <w:rFonts w:ascii="Times New Roman" w:hAnsi="Times New Roman" w:cs="Times New Roman"/>
          <w:sz w:val="28"/>
          <w:szCs w:val="28"/>
        </w:rPr>
        <w:t>стливой елка, как и мы сейчас!</w:t>
      </w:r>
    </w:p>
    <w:p w:rsidR="00206046" w:rsidRDefault="00206046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85B40" w:rsidRPr="00AB3AB0" w:rsidRDefault="0018532B" w:rsidP="00AB3AB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</w:t>
      </w:r>
      <w:r w:rsidR="00206046" w:rsidRPr="000C563D">
        <w:rPr>
          <w:rFonts w:ascii="Times New Roman" w:hAnsi="Times New Roman" w:cs="Times New Roman"/>
          <w:i/>
          <w:sz w:val="28"/>
          <w:szCs w:val="28"/>
        </w:rPr>
        <w:t>Если к нам…</w:t>
      </w:r>
      <w:r>
        <w:rPr>
          <w:rFonts w:ascii="Times New Roman" w:hAnsi="Times New Roman" w:cs="Times New Roman"/>
          <w:i/>
          <w:sz w:val="28"/>
          <w:szCs w:val="28"/>
        </w:rPr>
        <w:t xml:space="preserve">» авт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горел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муз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тлина</w:t>
      </w:r>
      <w:proofErr w:type="spellEnd"/>
      <w:r w:rsidRPr="000C5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6046" w:rsidRPr="000C563D">
        <w:rPr>
          <w:rFonts w:ascii="Times New Roman" w:hAnsi="Times New Roman" w:cs="Times New Roman"/>
          <w:i/>
          <w:sz w:val="28"/>
          <w:szCs w:val="28"/>
        </w:rPr>
        <w:t>(садятся)</w:t>
      </w:r>
    </w:p>
    <w:p w:rsidR="00485B40" w:rsidRPr="00B92D10" w:rsidRDefault="00206046" w:rsidP="00B92D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>Зайчиха:</w:t>
      </w:r>
    </w:p>
    <w:p w:rsidR="00485B40" w:rsidRDefault="00206046" w:rsidP="00B92D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, скоро </w:t>
      </w:r>
      <w:r w:rsidR="00485B40">
        <w:rPr>
          <w:rFonts w:ascii="Times New Roman" w:hAnsi="Times New Roman" w:cs="Times New Roman"/>
          <w:sz w:val="28"/>
          <w:szCs w:val="28"/>
        </w:rPr>
        <w:t>Новый год.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танцы, хоровод.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ылечке у дверей</w:t>
      </w:r>
    </w:p>
    <w:p w:rsidR="00485B40" w:rsidRDefault="00206046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</w:t>
      </w:r>
      <w:r w:rsidR="00485B40">
        <w:rPr>
          <w:rFonts w:ascii="Times New Roman" w:hAnsi="Times New Roman" w:cs="Times New Roman"/>
          <w:sz w:val="28"/>
          <w:szCs w:val="28"/>
        </w:rPr>
        <w:t xml:space="preserve"> к себе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="00485B40">
        <w:rPr>
          <w:rFonts w:ascii="Times New Roman" w:hAnsi="Times New Roman" w:cs="Times New Roman"/>
          <w:sz w:val="28"/>
          <w:szCs w:val="28"/>
        </w:rPr>
        <w:t>гостей.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63F20" w:rsidRDefault="00485B40" w:rsidP="000C563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45B4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18532B">
        <w:rPr>
          <w:rFonts w:ascii="Times New Roman" w:hAnsi="Times New Roman" w:cs="Times New Roman"/>
          <w:i/>
          <w:sz w:val="28"/>
          <w:szCs w:val="28"/>
        </w:rPr>
        <w:t xml:space="preserve"> («Фея Драже» </w:t>
      </w:r>
      <w:proofErr w:type="spellStart"/>
      <w:r w:rsidR="0018532B">
        <w:rPr>
          <w:rFonts w:ascii="Times New Roman" w:hAnsi="Times New Roman" w:cs="Times New Roman"/>
          <w:i/>
          <w:sz w:val="28"/>
          <w:szCs w:val="28"/>
        </w:rPr>
        <w:t>А.Чайковский</w:t>
      </w:r>
      <w:proofErr w:type="spellEnd"/>
      <w:r w:rsidR="0018532B">
        <w:rPr>
          <w:rFonts w:ascii="Times New Roman" w:hAnsi="Times New Roman" w:cs="Times New Roman"/>
          <w:i/>
          <w:sz w:val="28"/>
          <w:szCs w:val="28"/>
        </w:rPr>
        <w:t>)</w:t>
      </w:r>
      <w:r w:rsidRPr="008945B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85B40" w:rsidRPr="008945B4" w:rsidRDefault="00485B40" w:rsidP="000C563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45B4">
        <w:rPr>
          <w:rFonts w:ascii="Times New Roman" w:hAnsi="Times New Roman" w:cs="Times New Roman"/>
          <w:i/>
          <w:sz w:val="28"/>
          <w:szCs w:val="28"/>
        </w:rPr>
        <w:t>Зайчиха собирается в лес.</w:t>
      </w:r>
    </w:p>
    <w:p w:rsidR="008945B4" w:rsidRDefault="00206046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йчата спят (сидят на коленях)</w:t>
      </w:r>
      <w:r w:rsidR="00485B40" w:rsidRPr="008945B4">
        <w:rPr>
          <w:rFonts w:ascii="Times New Roman" w:hAnsi="Times New Roman" w:cs="Times New Roman"/>
          <w:i/>
          <w:sz w:val="28"/>
          <w:szCs w:val="28"/>
        </w:rPr>
        <w:t>, к Зайчихе заходит соседка</w:t>
      </w:r>
      <w:r w:rsidR="000C563D">
        <w:rPr>
          <w:rFonts w:ascii="Times New Roman" w:hAnsi="Times New Roman" w:cs="Times New Roman"/>
          <w:i/>
          <w:sz w:val="28"/>
          <w:szCs w:val="28"/>
        </w:rPr>
        <w:t xml:space="preserve"> Белка</w:t>
      </w:r>
    </w:p>
    <w:p w:rsidR="000C563D" w:rsidRDefault="000C563D" w:rsidP="0020604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B40" w:rsidRPr="00B92D10" w:rsidRDefault="00B92D10" w:rsidP="000C563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>Белка: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ты милая соседка, захожу к тебе я редко,</w:t>
      </w:r>
    </w:p>
    <w:p w:rsidR="00485B40" w:rsidRDefault="00206046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и</w:t>
      </w:r>
      <w:r w:rsidR="00485B40">
        <w:rPr>
          <w:rFonts w:ascii="Times New Roman" w:hAnsi="Times New Roman" w:cs="Times New Roman"/>
          <w:sz w:val="28"/>
          <w:szCs w:val="28"/>
        </w:rPr>
        <w:t xml:space="preserve">дала, что </w:t>
      </w:r>
      <w:proofErr w:type="gramStart"/>
      <w:r w:rsidR="00485B40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="00485B40">
        <w:rPr>
          <w:rFonts w:ascii="Times New Roman" w:hAnsi="Times New Roman" w:cs="Times New Roman"/>
          <w:sz w:val="28"/>
          <w:szCs w:val="28"/>
        </w:rPr>
        <w:t>?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 здесь пробегал,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крету мне сказал,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егодня всех подряд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овит всех зайчат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ы точит, точит, точит, 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сть их хочет, хочет, хочет,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беда, беда, беда</w:t>
      </w:r>
    </w:p>
    <w:p w:rsidR="00485B40" w:rsidRPr="000C563D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C563D">
        <w:rPr>
          <w:rFonts w:ascii="Times New Roman" w:hAnsi="Times New Roman" w:cs="Times New Roman"/>
          <w:i/>
          <w:sz w:val="28"/>
          <w:szCs w:val="28"/>
        </w:rPr>
        <w:t>(Белка убегает)</w:t>
      </w:r>
    </w:p>
    <w:p w:rsidR="00485B40" w:rsidRDefault="00485B40" w:rsidP="00B92D1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мед</w:t>
      </w:r>
      <w:r w:rsidR="00B92D10">
        <w:rPr>
          <w:rFonts w:ascii="Times New Roman" w:hAnsi="Times New Roman" w:cs="Times New Roman"/>
          <w:sz w:val="28"/>
          <w:szCs w:val="28"/>
        </w:rPr>
        <w:t>ведь поможет волка он прогонит.</w:t>
      </w:r>
    </w:p>
    <w:p w:rsidR="00485B40" w:rsidRPr="00B92D10" w:rsidRDefault="00B92D10" w:rsidP="00B92D1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>Зайчиха: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и пора вставать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елку украшать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ья принесу,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я спешу,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а здесь, морковка рядом,</w:t>
      </w:r>
    </w:p>
    <w:p w:rsidR="00485B40" w:rsidRDefault="00B92D10" w:rsidP="00B92D1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те, очень вас прошу.</w:t>
      </w:r>
    </w:p>
    <w:p w:rsidR="00485B40" w:rsidRPr="00B92D10" w:rsidRDefault="00485B40" w:rsidP="0020604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>Зайчата:</w:t>
      </w:r>
    </w:p>
    <w:p w:rsidR="00B92D10" w:rsidRDefault="00B92D10" w:rsidP="00B92D1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</w:t>
      </w:r>
      <w:r w:rsidR="00485B40" w:rsidRPr="00B92D10">
        <w:rPr>
          <w:rFonts w:ascii="Times New Roman" w:hAnsi="Times New Roman" w:cs="Times New Roman"/>
          <w:sz w:val="28"/>
          <w:szCs w:val="28"/>
        </w:rPr>
        <w:t>, все съедим</w:t>
      </w:r>
    </w:p>
    <w:p w:rsidR="00485B40" w:rsidRPr="00B92D10" w:rsidRDefault="00485B40" w:rsidP="00B92D1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Мы одни здесь посидим.</w:t>
      </w:r>
    </w:p>
    <w:p w:rsidR="00485B40" w:rsidRPr="00B92D10" w:rsidRDefault="00B92D10" w:rsidP="00B92D1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иха: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волнуюсь я за вас!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опять здесь появился,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уда он свалился?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06046" w:rsidRPr="000C563D" w:rsidRDefault="00485B40" w:rsidP="000C563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563D">
        <w:rPr>
          <w:rFonts w:ascii="Times New Roman" w:hAnsi="Times New Roman" w:cs="Times New Roman"/>
          <w:i/>
          <w:sz w:val="28"/>
          <w:szCs w:val="28"/>
        </w:rPr>
        <w:t>Уходит</w:t>
      </w:r>
    </w:p>
    <w:p w:rsidR="00B92D10" w:rsidRDefault="00B92D10" w:rsidP="00B92D1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чата:</w:t>
      </w:r>
    </w:p>
    <w:p w:rsidR="00B92D10" w:rsidRPr="00B92D10" w:rsidRDefault="00206046" w:rsidP="00B92D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Знаем, что мама на работу</w:t>
      </w:r>
      <w:r w:rsidR="00485B40" w:rsidRPr="00B92D10">
        <w:rPr>
          <w:rFonts w:ascii="Times New Roman" w:hAnsi="Times New Roman" w:cs="Times New Roman"/>
          <w:sz w:val="28"/>
          <w:szCs w:val="28"/>
        </w:rPr>
        <w:t xml:space="preserve"> пошла</w:t>
      </w:r>
    </w:p>
    <w:p w:rsidR="00B92D10" w:rsidRPr="00B92D10" w:rsidRDefault="00485B40" w:rsidP="00B92D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У нее свои дела.</w:t>
      </w:r>
    </w:p>
    <w:p w:rsidR="00B92D10" w:rsidRPr="00B92D10" w:rsidRDefault="00485B40" w:rsidP="00B92D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Целый день опять без мамы.</w:t>
      </w:r>
    </w:p>
    <w:p w:rsidR="00B92D10" w:rsidRPr="00B92D10" w:rsidRDefault="008D5885" w:rsidP="00B92D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Ну, не хнычь, не будь упрямым.</w:t>
      </w:r>
    </w:p>
    <w:p w:rsidR="008D5885" w:rsidRPr="00B92D10" w:rsidRDefault="008D5885" w:rsidP="00B92D1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В доме, зайчата, двери закроем!</w:t>
      </w:r>
    </w:p>
    <w:p w:rsidR="008D5885" w:rsidRDefault="008D5885" w:rsidP="00A32F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046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B92D10">
        <w:rPr>
          <w:rFonts w:ascii="Times New Roman" w:hAnsi="Times New Roman" w:cs="Times New Roman"/>
          <w:sz w:val="28"/>
          <w:szCs w:val="28"/>
        </w:rPr>
        <w:t>И такое здесь устроим!</w:t>
      </w:r>
    </w:p>
    <w:p w:rsidR="00206046" w:rsidRDefault="00206046" w:rsidP="00AB3AB0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32F4B">
        <w:rPr>
          <w:rFonts w:ascii="Times New Roman" w:hAnsi="Times New Roman" w:cs="Times New Roman"/>
          <w:i/>
          <w:sz w:val="28"/>
          <w:szCs w:val="28"/>
        </w:rPr>
        <w:t>Вбегает белочка, стучит в дверь)</w:t>
      </w:r>
    </w:p>
    <w:p w:rsidR="00206046" w:rsidRPr="00B92D10" w:rsidRDefault="00206046" w:rsidP="00B92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>Белочка:</w:t>
      </w:r>
    </w:p>
    <w:p w:rsidR="00206046" w:rsidRDefault="00206046" w:rsidP="00B92D10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и милые впустите</w:t>
      </w:r>
      <w:r w:rsidR="00A32F4B">
        <w:rPr>
          <w:rFonts w:ascii="Times New Roman" w:hAnsi="Times New Roman" w:cs="Times New Roman"/>
          <w:sz w:val="28"/>
          <w:szCs w:val="28"/>
        </w:rPr>
        <w:t>,</w:t>
      </w:r>
    </w:p>
    <w:p w:rsidR="00206046" w:rsidRDefault="00206046" w:rsidP="00B92D10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белка к вам пришла</w:t>
      </w:r>
      <w:r w:rsidR="00A32F4B">
        <w:rPr>
          <w:rFonts w:ascii="Times New Roman" w:hAnsi="Times New Roman" w:cs="Times New Roman"/>
          <w:sz w:val="28"/>
          <w:szCs w:val="28"/>
        </w:rPr>
        <w:t>,</w:t>
      </w:r>
    </w:p>
    <w:p w:rsidR="00206046" w:rsidRDefault="00206046" w:rsidP="00A32F4B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2F4B">
        <w:rPr>
          <w:rFonts w:ascii="Times New Roman" w:hAnsi="Times New Roman" w:cs="Times New Roman"/>
          <w:sz w:val="28"/>
          <w:szCs w:val="28"/>
        </w:rPr>
        <w:t>ундучо</w:t>
      </w:r>
      <w:r>
        <w:rPr>
          <w:rFonts w:ascii="Times New Roman" w:hAnsi="Times New Roman" w:cs="Times New Roman"/>
          <w:sz w:val="28"/>
          <w:szCs w:val="28"/>
        </w:rPr>
        <w:t>к с секретом принесла</w:t>
      </w:r>
      <w:r w:rsidR="00A32F4B">
        <w:rPr>
          <w:rFonts w:ascii="Times New Roman" w:hAnsi="Times New Roman" w:cs="Times New Roman"/>
          <w:sz w:val="28"/>
          <w:szCs w:val="28"/>
        </w:rPr>
        <w:t>,</w:t>
      </w:r>
    </w:p>
    <w:p w:rsidR="00206046" w:rsidRPr="00A32F4B" w:rsidRDefault="00A32F4B" w:rsidP="00A32F4B">
      <w:pPr>
        <w:spacing w:line="240" w:lineRule="auto"/>
        <w:ind w:left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с вами я играть </w:t>
      </w:r>
      <w:r w:rsidRPr="00A32F4B">
        <w:rPr>
          <w:rFonts w:ascii="Times New Roman" w:hAnsi="Times New Roman" w:cs="Times New Roman"/>
          <w:i/>
          <w:sz w:val="28"/>
          <w:szCs w:val="28"/>
        </w:rPr>
        <w:t>(подбегают)</w:t>
      </w:r>
    </w:p>
    <w:p w:rsidR="00A32F4B" w:rsidRDefault="00A32F4B" w:rsidP="00A32F4B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 и танцевать,</w:t>
      </w:r>
    </w:p>
    <w:p w:rsidR="00A32F4B" w:rsidRDefault="00A32F4B" w:rsidP="00A32F4B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мамочка придет,</w:t>
      </w:r>
    </w:p>
    <w:p w:rsidR="00A32F4B" w:rsidRDefault="00A32F4B" w:rsidP="00A32F4B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рки принесет,</w:t>
      </w:r>
    </w:p>
    <w:p w:rsidR="00A32F4B" w:rsidRDefault="00A32F4B" w:rsidP="00A32F4B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тоже к вам придут</w:t>
      </w:r>
    </w:p>
    <w:p w:rsidR="00A32F4B" w:rsidRDefault="00A32F4B" w:rsidP="00A32F4B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принесут</w:t>
      </w:r>
    </w:p>
    <w:p w:rsidR="00A32F4B" w:rsidRPr="00A32F4B" w:rsidRDefault="00A32F4B" w:rsidP="00AB3A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F4B">
        <w:rPr>
          <w:rFonts w:ascii="Times New Roman" w:hAnsi="Times New Roman" w:cs="Times New Roman"/>
          <w:b/>
          <w:sz w:val="28"/>
          <w:szCs w:val="28"/>
        </w:rPr>
        <w:t>ВСЕ: Ура!</w:t>
      </w:r>
    </w:p>
    <w:p w:rsidR="00686DEA" w:rsidRDefault="00B92D10" w:rsidP="00AB3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32F4B" w:rsidRPr="00B92D10">
        <w:rPr>
          <w:rFonts w:ascii="Times New Roman" w:hAnsi="Times New Roman" w:cs="Times New Roman"/>
          <w:b/>
          <w:sz w:val="28"/>
          <w:szCs w:val="28"/>
        </w:rPr>
        <w:t>Зайчик:</w:t>
      </w:r>
      <w:r w:rsidR="00A32F4B" w:rsidRPr="00B9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D10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Я прочту стихотворение</w:t>
      </w:r>
      <w:r w:rsidR="00B9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DEA" w:rsidRDefault="00B92D10" w:rsidP="00B9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C563D" w:rsidRPr="00B92D10">
        <w:rPr>
          <w:rFonts w:ascii="Times New Roman" w:hAnsi="Times New Roman" w:cs="Times New Roman"/>
          <w:b/>
          <w:sz w:val="28"/>
          <w:szCs w:val="28"/>
        </w:rPr>
        <w:t>Зайчик</w:t>
      </w:r>
      <w:r w:rsidRPr="00B92D10">
        <w:rPr>
          <w:rFonts w:ascii="Times New Roman" w:hAnsi="Times New Roman" w:cs="Times New Roman"/>
          <w:sz w:val="28"/>
          <w:szCs w:val="28"/>
        </w:rPr>
        <w:t>:</w:t>
      </w:r>
      <w:r w:rsidR="000C563D" w:rsidRPr="00B9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4B" w:rsidRPr="00B92D10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Я всем напеку печенье</w:t>
      </w:r>
    </w:p>
    <w:p w:rsidR="00686DEA" w:rsidRDefault="00B92D10" w:rsidP="00B9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C563D" w:rsidRPr="00B92D10">
        <w:rPr>
          <w:rFonts w:ascii="Times New Roman" w:hAnsi="Times New Roman" w:cs="Times New Roman"/>
          <w:b/>
          <w:sz w:val="28"/>
          <w:szCs w:val="28"/>
        </w:rPr>
        <w:t>Зайчик</w:t>
      </w:r>
      <w:r w:rsidRPr="00B92D10">
        <w:rPr>
          <w:rFonts w:ascii="Times New Roman" w:hAnsi="Times New Roman" w:cs="Times New Roman"/>
          <w:sz w:val="28"/>
          <w:szCs w:val="28"/>
        </w:rPr>
        <w:t>:</w:t>
      </w:r>
      <w:r w:rsidR="000C563D" w:rsidRPr="00B9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4B" w:rsidRPr="00B92D10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 xml:space="preserve">А я вкусное варенье из малины принесу. </w:t>
      </w:r>
    </w:p>
    <w:p w:rsidR="00A32F4B" w:rsidRPr="00686DEA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>Ягоды я собирала еще летом здесь в лесу.</w:t>
      </w:r>
    </w:p>
    <w:p w:rsidR="00686DEA" w:rsidRDefault="00B92D10" w:rsidP="00B9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0C563D" w:rsidRPr="00B92D10">
        <w:rPr>
          <w:rFonts w:ascii="Times New Roman" w:hAnsi="Times New Roman" w:cs="Times New Roman"/>
          <w:b/>
          <w:sz w:val="28"/>
          <w:szCs w:val="28"/>
        </w:rPr>
        <w:t>Зайчик</w:t>
      </w:r>
      <w:r w:rsidRPr="00B92D10">
        <w:rPr>
          <w:rFonts w:ascii="Times New Roman" w:hAnsi="Times New Roman" w:cs="Times New Roman"/>
          <w:sz w:val="28"/>
          <w:szCs w:val="28"/>
        </w:rPr>
        <w:t>:</w:t>
      </w:r>
    </w:p>
    <w:p w:rsidR="00686DEA" w:rsidRDefault="00A32F4B" w:rsidP="00686DE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А за мною пироги</w:t>
      </w:r>
    </w:p>
    <w:p w:rsidR="00A32F4B" w:rsidRPr="00686DEA" w:rsidRDefault="00A32F4B" w:rsidP="00686DE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>Ты мне</w:t>
      </w:r>
      <w:r w:rsidR="00B92D10" w:rsidRPr="00686DEA">
        <w:rPr>
          <w:rFonts w:ascii="Times New Roman" w:hAnsi="Times New Roman" w:cs="Times New Roman"/>
          <w:sz w:val="28"/>
          <w:szCs w:val="28"/>
        </w:rPr>
        <w:t>,</w:t>
      </w:r>
      <w:r w:rsidRPr="00686DEA">
        <w:rPr>
          <w:rFonts w:ascii="Times New Roman" w:hAnsi="Times New Roman" w:cs="Times New Roman"/>
          <w:sz w:val="28"/>
          <w:szCs w:val="28"/>
        </w:rPr>
        <w:t xml:space="preserve"> белка</w:t>
      </w:r>
      <w:r w:rsidR="00B92D10" w:rsidRPr="00686DEA">
        <w:rPr>
          <w:rFonts w:ascii="Times New Roman" w:hAnsi="Times New Roman" w:cs="Times New Roman"/>
          <w:sz w:val="28"/>
          <w:szCs w:val="28"/>
        </w:rPr>
        <w:t>,</w:t>
      </w:r>
      <w:r w:rsidRPr="00686DEA">
        <w:rPr>
          <w:rFonts w:ascii="Times New Roman" w:hAnsi="Times New Roman" w:cs="Times New Roman"/>
          <w:sz w:val="28"/>
          <w:szCs w:val="28"/>
        </w:rPr>
        <w:t xml:space="preserve"> помоги.</w:t>
      </w:r>
    </w:p>
    <w:p w:rsidR="00686DEA" w:rsidRDefault="00B92D10" w:rsidP="00B9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0C563D" w:rsidRPr="00B92D10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C563D" w:rsidRPr="00B9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4B" w:rsidRPr="00B92D10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Ну а я</w:t>
      </w:r>
      <w:r w:rsidR="00B92D10">
        <w:rPr>
          <w:rFonts w:ascii="Times New Roman" w:hAnsi="Times New Roman" w:cs="Times New Roman"/>
          <w:sz w:val="28"/>
          <w:szCs w:val="28"/>
        </w:rPr>
        <w:t>,</w:t>
      </w:r>
      <w:r w:rsidRPr="00B92D10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B92D10">
        <w:rPr>
          <w:rFonts w:ascii="Times New Roman" w:hAnsi="Times New Roman" w:cs="Times New Roman"/>
          <w:sz w:val="28"/>
          <w:szCs w:val="28"/>
        </w:rPr>
        <w:t>,</w:t>
      </w:r>
      <w:r w:rsidRPr="00B92D10">
        <w:rPr>
          <w:rFonts w:ascii="Times New Roman" w:hAnsi="Times New Roman" w:cs="Times New Roman"/>
          <w:sz w:val="28"/>
          <w:szCs w:val="28"/>
        </w:rPr>
        <w:t xml:space="preserve"> сыграю на большущем барабане</w:t>
      </w:r>
    </w:p>
    <w:p w:rsidR="00686DEA" w:rsidRDefault="00B92D10" w:rsidP="00B9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0C563D" w:rsidRPr="00B92D10">
        <w:rPr>
          <w:rFonts w:ascii="Times New Roman" w:hAnsi="Times New Roman" w:cs="Times New Roman"/>
          <w:b/>
          <w:sz w:val="28"/>
          <w:szCs w:val="28"/>
        </w:rPr>
        <w:t>Зайчик</w:t>
      </w:r>
      <w:r w:rsidRPr="00B92D10">
        <w:rPr>
          <w:rFonts w:ascii="Times New Roman" w:hAnsi="Times New Roman" w:cs="Times New Roman"/>
          <w:sz w:val="28"/>
          <w:szCs w:val="28"/>
        </w:rPr>
        <w:t>:</w:t>
      </w:r>
      <w:r w:rsidR="000C563D" w:rsidRPr="00B9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4B" w:rsidRPr="00B92D10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Я на флейте помогу</w:t>
      </w:r>
    </w:p>
    <w:p w:rsidR="00686DEA" w:rsidRDefault="00B92D10" w:rsidP="00B9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0C563D" w:rsidRPr="00B92D10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563D" w:rsidRPr="00B9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4B" w:rsidRPr="00B92D10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>Колокольчик я возьму</w:t>
      </w:r>
    </w:p>
    <w:p w:rsidR="00686DEA" w:rsidRDefault="00B92D10" w:rsidP="0068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0C563D" w:rsidRPr="00B92D10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563D" w:rsidRPr="00B9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4B" w:rsidRPr="00B92D10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sz w:val="28"/>
          <w:szCs w:val="28"/>
        </w:rPr>
        <w:t xml:space="preserve">Я могу на </w:t>
      </w:r>
      <w:proofErr w:type="spellStart"/>
      <w:r w:rsidRPr="00B92D10">
        <w:rPr>
          <w:rFonts w:ascii="Times New Roman" w:hAnsi="Times New Roman" w:cs="Times New Roman"/>
          <w:sz w:val="28"/>
          <w:szCs w:val="28"/>
        </w:rPr>
        <w:t>саксафоне</w:t>
      </w:r>
      <w:proofErr w:type="spellEnd"/>
    </w:p>
    <w:p w:rsidR="00686DEA" w:rsidRDefault="00B92D10" w:rsidP="0068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0C563D" w:rsidRPr="00B92D10">
        <w:rPr>
          <w:rFonts w:ascii="Times New Roman" w:hAnsi="Times New Roman" w:cs="Times New Roman"/>
          <w:b/>
          <w:sz w:val="28"/>
          <w:szCs w:val="28"/>
        </w:rPr>
        <w:t>Зайчик</w:t>
      </w:r>
      <w:r w:rsidRPr="00B92D10">
        <w:rPr>
          <w:rFonts w:ascii="Times New Roman" w:hAnsi="Times New Roman" w:cs="Times New Roman"/>
          <w:b/>
          <w:sz w:val="28"/>
          <w:szCs w:val="28"/>
        </w:rPr>
        <w:t>:</w:t>
      </w:r>
      <w:r w:rsidR="000C563D" w:rsidRPr="00B92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DEA" w:rsidRDefault="00B92D10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я на кси</w:t>
      </w:r>
      <w:r w:rsidR="00A32F4B" w:rsidRPr="00B92D10">
        <w:rPr>
          <w:rFonts w:ascii="Times New Roman" w:hAnsi="Times New Roman" w:cs="Times New Roman"/>
          <w:sz w:val="28"/>
          <w:szCs w:val="28"/>
        </w:rPr>
        <w:t>лофоне</w:t>
      </w:r>
    </w:p>
    <w:p w:rsidR="00686DEA" w:rsidRDefault="00686DEA" w:rsidP="0068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0C563D" w:rsidRPr="00686DEA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563D" w:rsidRPr="0068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4B" w:rsidRPr="00686DEA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>Я скорей возьму свирель.</w:t>
      </w:r>
    </w:p>
    <w:p w:rsidR="008D5885" w:rsidRPr="00686DEA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>Очень нравиться мне трель</w:t>
      </w:r>
    </w:p>
    <w:p w:rsidR="00686DEA" w:rsidRDefault="00686DEA" w:rsidP="00686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0C563D" w:rsidRPr="00686DEA">
        <w:rPr>
          <w:rFonts w:ascii="Times New Roman" w:hAnsi="Times New Roman" w:cs="Times New Roman"/>
          <w:b/>
          <w:sz w:val="28"/>
          <w:szCs w:val="28"/>
        </w:rPr>
        <w:t>Зайчик</w:t>
      </w:r>
      <w:r w:rsidRPr="00686DEA">
        <w:rPr>
          <w:rFonts w:ascii="Times New Roman" w:hAnsi="Times New Roman" w:cs="Times New Roman"/>
          <w:b/>
          <w:sz w:val="28"/>
          <w:szCs w:val="28"/>
        </w:rPr>
        <w:t>:</w:t>
      </w:r>
      <w:r w:rsidR="000C563D" w:rsidRPr="0068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DEA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>Ну а мы с сестрою зайкой</w:t>
      </w:r>
    </w:p>
    <w:p w:rsidR="009C0E5A" w:rsidRPr="00686DEA" w:rsidRDefault="00A32F4B" w:rsidP="00686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 xml:space="preserve">Ложки две и балалайку </w:t>
      </w:r>
    </w:p>
    <w:p w:rsidR="009C0E5A" w:rsidRDefault="009C0E5A" w:rsidP="00A32F4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A32F4B" w:rsidRPr="009C0E5A" w:rsidRDefault="009C0E5A" w:rsidP="009C0E5A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0E5A">
        <w:rPr>
          <w:rFonts w:ascii="Times New Roman" w:hAnsi="Times New Roman" w:cs="Times New Roman"/>
          <w:i/>
          <w:sz w:val="28"/>
          <w:szCs w:val="28"/>
        </w:rPr>
        <w:t>Детский оркестр</w:t>
      </w:r>
      <w:r w:rsidR="00E63F20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E63F20">
        <w:rPr>
          <w:rFonts w:ascii="Times New Roman" w:hAnsi="Times New Roman" w:cs="Times New Roman"/>
          <w:i/>
          <w:sz w:val="28"/>
          <w:szCs w:val="28"/>
        </w:rPr>
        <w:t>Джингл</w:t>
      </w:r>
      <w:proofErr w:type="spellEnd"/>
      <w:r w:rsidR="00E63F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63F20">
        <w:rPr>
          <w:rFonts w:ascii="Times New Roman" w:hAnsi="Times New Roman" w:cs="Times New Roman"/>
          <w:i/>
          <w:sz w:val="28"/>
          <w:szCs w:val="28"/>
        </w:rPr>
        <w:t>беллс</w:t>
      </w:r>
      <w:proofErr w:type="spellEnd"/>
      <w:r w:rsidR="00E63F20">
        <w:rPr>
          <w:rFonts w:ascii="Times New Roman" w:hAnsi="Times New Roman" w:cs="Times New Roman"/>
          <w:i/>
          <w:sz w:val="28"/>
          <w:szCs w:val="28"/>
        </w:rPr>
        <w:t>» (англ. песенка)</w:t>
      </w:r>
    </w:p>
    <w:p w:rsidR="00A32F4B" w:rsidRPr="008945B4" w:rsidRDefault="009C0E5A" w:rsidP="00AB3AB0">
      <w:pPr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крадывается волк.</w:t>
      </w:r>
    </w:p>
    <w:p w:rsidR="00686DEA" w:rsidRDefault="008D5885" w:rsidP="009C0E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6DEA">
        <w:rPr>
          <w:rFonts w:ascii="Times New Roman" w:hAnsi="Times New Roman" w:cs="Times New Roman"/>
          <w:b/>
          <w:sz w:val="28"/>
          <w:szCs w:val="28"/>
        </w:rPr>
        <w:t>Волк:</w:t>
      </w:r>
      <w:r w:rsidR="009C0E5A" w:rsidRPr="00686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DEA" w:rsidRDefault="008D5885" w:rsidP="00686DEA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ук, тук, тук,</w:t>
      </w:r>
    </w:p>
    <w:p w:rsidR="008D5885" w:rsidRPr="00686DEA" w:rsidRDefault="008D5885" w:rsidP="00686DEA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ук, тук, тук,</w:t>
      </w:r>
    </w:p>
    <w:p w:rsidR="008945B4" w:rsidRDefault="008945B4" w:rsidP="00686DE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рите, я в</w:t>
      </w:r>
      <w:r w:rsidR="00A32F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друг,</w:t>
      </w:r>
    </w:p>
    <w:p w:rsidR="008945B4" w:rsidRDefault="008945B4" w:rsidP="00686DE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ла ваша мать</w:t>
      </w:r>
    </w:p>
    <w:p w:rsidR="008945B4" w:rsidRDefault="008945B4" w:rsidP="00686DE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корзинку передать.</w:t>
      </w:r>
    </w:p>
    <w:p w:rsidR="008945B4" w:rsidRDefault="008945B4" w:rsidP="00686DE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петрушка, и укроп травка – щавель и морковь.</w:t>
      </w:r>
    </w:p>
    <w:p w:rsidR="008945B4" w:rsidRDefault="008945B4" w:rsidP="00AB3AB0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</w:t>
      </w:r>
      <w:r w:rsidR="00A32F4B">
        <w:rPr>
          <w:rFonts w:ascii="Times New Roman" w:hAnsi="Times New Roman" w:cs="Times New Roman"/>
          <w:sz w:val="28"/>
          <w:szCs w:val="28"/>
        </w:rPr>
        <w:t>зайчата,</w:t>
      </w:r>
      <w:r w:rsidR="00AB3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AB0"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="00AB3AB0">
        <w:rPr>
          <w:rFonts w:ascii="Times New Roman" w:hAnsi="Times New Roman" w:cs="Times New Roman"/>
          <w:sz w:val="28"/>
          <w:szCs w:val="28"/>
        </w:rPr>
        <w:t>, ребята, открывайте быстро!</w:t>
      </w:r>
    </w:p>
    <w:p w:rsidR="00686DEA" w:rsidRDefault="008945B4" w:rsidP="009C0E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6DEA">
        <w:rPr>
          <w:rFonts w:ascii="Times New Roman" w:hAnsi="Times New Roman" w:cs="Times New Roman"/>
          <w:b/>
          <w:sz w:val="28"/>
          <w:szCs w:val="28"/>
        </w:rPr>
        <w:t>Зайчата:</w:t>
      </w:r>
      <w:r w:rsidR="009C0E5A" w:rsidRPr="009C0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DEA" w:rsidRDefault="008945B4" w:rsidP="00686DEA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чь от наших дверей!</w:t>
      </w:r>
    </w:p>
    <w:p w:rsidR="008945B4" w:rsidRPr="00686DEA" w:rsidRDefault="008945B4" w:rsidP="00686DEA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ходи в лес скорей!</w:t>
      </w:r>
    </w:p>
    <w:p w:rsidR="00686DEA" w:rsidRDefault="008945B4" w:rsidP="009C0E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Волк:</w:t>
      </w:r>
      <w:r w:rsidR="00686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DEA" w:rsidRDefault="008945B4" w:rsidP="00686DEA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мотрите.</w:t>
      </w:r>
    </w:p>
    <w:p w:rsidR="008945B4" w:rsidRPr="00686DEA" w:rsidRDefault="002916D6" w:rsidP="00686DEA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лка не перехитрите!</w:t>
      </w:r>
    </w:p>
    <w:p w:rsidR="002916D6" w:rsidRDefault="002916D6" w:rsidP="008945B4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2916D6" w:rsidRPr="009C0E5A" w:rsidRDefault="002916D6" w:rsidP="009C0E5A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C0E5A">
        <w:rPr>
          <w:rFonts w:ascii="Times New Roman" w:hAnsi="Times New Roman" w:cs="Times New Roman"/>
          <w:i/>
          <w:sz w:val="28"/>
          <w:szCs w:val="28"/>
        </w:rPr>
        <w:t>Волк уходит</w:t>
      </w:r>
      <w:r w:rsidRPr="00C11275">
        <w:rPr>
          <w:rFonts w:ascii="Times New Roman" w:hAnsi="Times New Roman" w:cs="Times New Roman"/>
          <w:i/>
          <w:sz w:val="32"/>
          <w:szCs w:val="32"/>
        </w:rPr>
        <w:t>.</w:t>
      </w:r>
    </w:p>
    <w:p w:rsidR="00686DEA" w:rsidRDefault="002916D6" w:rsidP="009C0E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Зайчонок:</w:t>
      </w:r>
      <w:r w:rsidR="009C0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E5A" w:rsidRDefault="002916D6" w:rsidP="00686DE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е время – 9 часов. </w:t>
      </w:r>
    </w:p>
    <w:p w:rsidR="00686DEA" w:rsidRDefault="00686DEA" w:rsidP="00686DE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лисичка к нам придет</w:t>
      </w:r>
    </w:p>
    <w:p w:rsidR="002916D6" w:rsidRDefault="002916D6" w:rsidP="00686DE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</w:t>
      </w:r>
      <w:r w:rsidR="009C0E5A">
        <w:rPr>
          <w:rFonts w:ascii="Times New Roman" w:hAnsi="Times New Roman" w:cs="Times New Roman"/>
          <w:sz w:val="28"/>
          <w:szCs w:val="28"/>
        </w:rPr>
        <w:t>ь</w:t>
      </w:r>
      <w:r w:rsidR="00686DEA">
        <w:rPr>
          <w:rFonts w:ascii="Times New Roman" w:hAnsi="Times New Roman" w:cs="Times New Roman"/>
          <w:sz w:val="28"/>
          <w:szCs w:val="28"/>
        </w:rPr>
        <w:t xml:space="preserve"> нас музыке</w:t>
      </w:r>
      <w:r>
        <w:rPr>
          <w:rFonts w:ascii="Times New Roman" w:hAnsi="Times New Roman" w:cs="Times New Roman"/>
          <w:sz w:val="28"/>
          <w:szCs w:val="28"/>
        </w:rPr>
        <w:t xml:space="preserve"> начнет.</w:t>
      </w:r>
    </w:p>
    <w:p w:rsidR="002916D6" w:rsidRDefault="002916D6" w:rsidP="008945B4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E63F20" w:rsidRDefault="002916D6" w:rsidP="00E63F2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0E5A">
        <w:rPr>
          <w:rFonts w:ascii="Times New Roman" w:hAnsi="Times New Roman" w:cs="Times New Roman"/>
          <w:i/>
          <w:sz w:val="28"/>
          <w:szCs w:val="28"/>
        </w:rPr>
        <w:t xml:space="preserve">Зайчата садятся. </w:t>
      </w:r>
    </w:p>
    <w:p w:rsidR="002916D6" w:rsidRPr="00AB3AB0" w:rsidRDefault="00E63F20" w:rsidP="00AB3AB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лиса.</w:t>
      </w:r>
      <w:r w:rsidR="002916D6" w:rsidRPr="009C0E5A">
        <w:rPr>
          <w:rFonts w:ascii="Times New Roman" w:hAnsi="Times New Roman" w:cs="Times New Roman"/>
          <w:i/>
          <w:sz w:val="28"/>
          <w:szCs w:val="28"/>
        </w:rPr>
        <w:t xml:space="preserve"> Исполняется «Песня Лисы»</w:t>
      </w:r>
      <w:r>
        <w:rPr>
          <w:rFonts w:ascii="Times New Roman" w:hAnsi="Times New Roman" w:cs="Times New Roman"/>
          <w:i/>
          <w:sz w:val="28"/>
          <w:szCs w:val="28"/>
        </w:rPr>
        <w:t xml:space="preserve"> авт. Кирилл Немоляев</w:t>
      </w:r>
    </w:p>
    <w:p w:rsidR="00310C73" w:rsidRDefault="002916D6" w:rsidP="009C0E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Лиса:</w:t>
      </w:r>
      <w:r w:rsidR="009C0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C73" w:rsidRDefault="002916D6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е лесной я шагала,</w:t>
      </w:r>
    </w:p>
    <w:p w:rsidR="002916D6" w:rsidRPr="00310C73" w:rsidRDefault="002916D6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алась, как жизнь хороша.</w:t>
      </w:r>
    </w:p>
    <w:p w:rsidR="002916D6" w:rsidRDefault="002916D6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ласково в небе сияло,</w:t>
      </w:r>
    </w:p>
    <w:p w:rsidR="002916D6" w:rsidRDefault="002916D6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я улыбалась душа.</w:t>
      </w:r>
    </w:p>
    <w:p w:rsidR="002916D6" w:rsidRDefault="002916D6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так же, как  я,</w:t>
      </w:r>
    </w:p>
    <w:p w:rsidR="002916D6" w:rsidRDefault="002916D6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новый день с ноты </w:t>
      </w:r>
      <w:r w:rsidR="00310C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310C73">
        <w:rPr>
          <w:rFonts w:ascii="Times New Roman" w:hAnsi="Times New Roman" w:cs="Times New Roman"/>
          <w:sz w:val="28"/>
          <w:szCs w:val="28"/>
        </w:rPr>
        <w:t xml:space="preserve">»! </w:t>
      </w:r>
    </w:p>
    <w:p w:rsidR="00310C73" w:rsidRDefault="002916D6" w:rsidP="005A491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dotted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Зайчата:</w:t>
      </w:r>
    </w:p>
    <w:p w:rsidR="002916D6" w:rsidRDefault="002916D6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,</w:t>
      </w:r>
      <w:r w:rsidR="009C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.</w:t>
      </w:r>
    </w:p>
    <w:p w:rsidR="00310C73" w:rsidRDefault="002916D6" w:rsidP="009C0E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Лиса:</w:t>
      </w:r>
      <w:r w:rsidR="009C0E5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0C73" w:rsidRDefault="005A491A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</w:t>
      </w:r>
      <w:r w:rsidR="009C0E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ёте, дружно вы живете </w:t>
      </w:r>
      <w:r w:rsidRPr="005A491A">
        <w:rPr>
          <w:rFonts w:ascii="Times New Roman" w:hAnsi="Times New Roman" w:cs="Times New Roman"/>
          <w:i/>
          <w:sz w:val="28"/>
          <w:szCs w:val="28"/>
        </w:rPr>
        <w:t>(зайцы обнимаются)</w:t>
      </w:r>
    </w:p>
    <w:p w:rsidR="00310C73" w:rsidRDefault="002916D6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9C0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ватит обниматься,</w:t>
      </w:r>
    </w:p>
    <w:p w:rsidR="00310C73" w:rsidRDefault="009C0E5A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916D6">
        <w:rPr>
          <w:rFonts w:ascii="Times New Roman" w:hAnsi="Times New Roman" w:cs="Times New Roman"/>
          <w:sz w:val="28"/>
          <w:szCs w:val="28"/>
        </w:rPr>
        <w:t xml:space="preserve">ра за дело приниматься </w:t>
      </w:r>
    </w:p>
    <w:p w:rsidR="00310C73" w:rsidRDefault="00324DF8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дружно по рядам,</w:t>
      </w:r>
    </w:p>
    <w:p w:rsidR="00310C73" w:rsidRDefault="00324DF8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опросы вам задам.</w:t>
      </w:r>
    </w:p>
    <w:p w:rsidR="00310C73" w:rsidRDefault="00324DF8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 братья и сестрички,</w:t>
      </w:r>
    </w:p>
    <w:p w:rsidR="00310C73" w:rsidRDefault="00324DF8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первую страничку,</w:t>
      </w:r>
    </w:p>
    <w:p w:rsidR="00324DF8" w:rsidRPr="00310C73" w:rsidRDefault="00324DF8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а песня вам такая?</w:t>
      </w:r>
    </w:p>
    <w:p w:rsidR="00310C73" w:rsidRDefault="00907B7E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Зайча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4DF8" w:rsidRDefault="00907B7E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4DF8">
        <w:rPr>
          <w:rFonts w:ascii="Times New Roman" w:hAnsi="Times New Roman" w:cs="Times New Roman"/>
          <w:sz w:val="28"/>
          <w:szCs w:val="28"/>
        </w:rPr>
        <w:t>ро зайчика мы песню знаем.</w:t>
      </w:r>
    </w:p>
    <w:p w:rsidR="00310C73" w:rsidRDefault="00907B7E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B7E" w:rsidRDefault="00907B7E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, ну тогда спойте!</w:t>
      </w:r>
    </w:p>
    <w:p w:rsidR="00907B7E" w:rsidRDefault="00907B7E" w:rsidP="008945B4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907B7E" w:rsidRPr="00907B7E" w:rsidRDefault="00E63F20" w:rsidP="00E63F2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ют песню «Зайка-трусишка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.н.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="005A491A">
        <w:rPr>
          <w:rFonts w:ascii="Times New Roman" w:hAnsi="Times New Roman" w:cs="Times New Roman"/>
          <w:i/>
          <w:sz w:val="28"/>
          <w:szCs w:val="28"/>
        </w:rPr>
        <w:t xml:space="preserve"> (плачут)</w:t>
      </w:r>
    </w:p>
    <w:p w:rsidR="00310C73" w:rsidRDefault="00907B7E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B7E" w:rsidRDefault="00907B7E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почему плачешь?</w:t>
      </w:r>
    </w:p>
    <w:p w:rsidR="00310C73" w:rsidRDefault="00907B7E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Зайчо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B7E" w:rsidRPr="008D5885" w:rsidRDefault="00907B7E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айчика жалко.</w:t>
      </w:r>
    </w:p>
    <w:p w:rsidR="00310C73" w:rsidRDefault="00683E64" w:rsidP="009C0E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  <w:r w:rsidRPr="009C0E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3E64" w:rsidRDefault="00683E64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л в лесу он без опаски</w:t>
      </w:r>
    </w:p>
    <w:p w:rsidR="00683E64" w:rsidRDefault="00683E64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м не плачь,</w:t>
      </w:r>
    </w:p>
    <w:p w:rsidR="00683E64" w:rsidRDefault="00683E64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три глазки.</w:t>
      </w:r>
    </w:p>
    <w:p w:rsidR="00683E64" w:rsidRDefault="00683E64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оем про веселых зайчат,</w:t>
      </w:r>
    </w:p>
    <w:p w:rsidR="00683E64" w:rsidRDefault="00683E64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домике без мамы под елкой сидят.</w:t>
      </w:r>
    </w:p>
    <w:p w:rsidR="00683E64" w:rsidRDefault="00683E64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83E64" w:rsidRPr="00E63F20" w:rsidRDefault="00683E64" w:rsidP="00E63F2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C73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="009C0E5A" w:rsidRPr="00310C73">
        <w:rPr>
          <w:rFonts w:ascii="Times New Roman" w:hAnsi="Times New Roman" w:cs="Times New Roman"/>
          <w:i/>
          <w:sz w:val="28"/>
          <w:szCs w:val="28"/>
        </w:rPr>
        <w:t>«</w:t>
      </w:r>
      <w:r w:rsidRPr="00310C73">
        <w:rPr>
          <w:rFonts w:ascii="Times New Roman" w:hAnsi="Times New Roman" w:cs="Times New Roman"/>
          <w:i/>
          <w:sz w:val="28"/>
          <w:szCs w:val="28"/>
        </w:rPr>
        <w:t>Три веселых зайчика</w:t>
      </w:r>
      <w:r w:rsidR="009C0E5A" w:rsidRPr="00310C73">
        <w:rPr>
          <w:rFonts w:ascii="Times New Roman" w:hAnsi="Times New Roman" w:cs="Times New Roman"/>
          <w:i/>
          <w:sz w:val="28"/>
          <w:szCs w:val="28"/>
        </w:rPr>
        <w:t>»</w:t>
      </w:r>
      <w:r w:rsidR="00E63F20">
        <w:rPr>
          <w:rFonts w:ascii="Times New Roman" w:hAnsi="Times New Roman" w:cs="Times New Roman"/>
          <w:i/>
          <w:sz w:val="28"/>
          <w:szCs w:val="28"/>
        </w:rPr>
        <w:t xml:space="preserve"> авт. Константин Костин</w:t>
      </w:r>
    </w:p>
    <w:p w:rsidR="00310C73" w:rsidRDefault="00E75903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Лиса</w:t>
      </w:r>
      <w:r w:rsidRPr="009C0E5A">
        <w:rPr>
          <w:rFonts w:ascii="Times New Roman" w:hAnsi="Times New Roman" w:cs="Times New Roman"/>
          <w:sz w:val="28"/>
          <w:szCs w:val="28"/>
        </w:rPr>
        <w:t>: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ой, спортом занимайтесь,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ого вы не пугайтесь.</w:t>
      </w:r>
    </w:p>
    <w:p w:rsidR="00310C73" w:rsidRDefault="00E7590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закончился</w:t>
      </w:r>
      <w:r w:rsidR="009C0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="009C0E5A">
        <w:rPr>
          <w:rFonts w:ascii="Times New Roman" w:hAnsi="Times New Roman" w:cs="Times New Roman"/>
          <w:sz w:val="28"/>
          <w:szCs w:val="28"/>
        </w:rPr>
        <w:t>,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играть давно пора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оз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озовем</w:t>
      </w:r>
    </w:p>
    <w:p w:rsidR="00E75903" w:rsidRDefault="00E7590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ними мы играть начнем.</w:t>
      </w:r>
    </w:p>
    <w:p w:rsidR="005A491A" w:rsidRDefault="005A491A" w:rsidP="009C0E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A491A" w:rsidRPr="00310C73" w:rsidRDefault="00310C73" w:rsidP="009C0E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C73">
        <w:rPr>
          <w:rFonts w:ascii="Times New Roman" w:hAnsi="Times New Roman" w:cs="Times New Roman"/>
          <w:i/>
          <w:sz w:val="28"/>
          <w:szCs w:val="28"/>
        </w:rPr>
        <w:t>Зайчата</w:t>
      </w:r>
      <w:r w:rsidR="00E75903" w:rsidRPr="00310C73">
        <w:rPr>
          <w:rFonts w:ascii="Times New Roman" w:hAnsi="Times New Roman" w:cs="Times New Roman"/>
          <w:i/>
          <w:sz w:val="28"/>
          <w:szCs w:val="28"/>
        </w:rPr>
        <w:t xml:space="preserve"> выскакивают – игра</w:t>
      </w:r>
    </w:p>
    <w:p w:rsidR="00E75903" w:rsidRPr="00310C73" w:rsidRDefault="00310C73" w:rsidP="009C0E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0C73">
        <w:rPr>
          <w:rFonts w:ascii="Times New Roman" w:hAnsi="Times New Roman" w:cs="Times New Roman"/>
          <w:i/>
          <w:sz w:val="28"/>
          <w:szCs w:val="28"/>
        </w:rPr>
        <w:t>«</w:t>
      </w:r>
      <w:r w:rsidR="005A491A" w:rsidRPr="00310C73">
        <w:rPr>
          <w:rFonts w:ascii="Times New Roman" w:hAnsi="Times New Roman" w:cs="Times New Roman"/>
          <w:i/>
          <w:sz w:val="28"/>
          <w:szCs w:val="28"/>
        </w:rPr>
        <w:t>1</w:t>
      </w:r>
      <w:r w:rsidRPr="00310C73">
        <w:rPr>
          <w:rFonts w:ascii="Times New Roman" w:hAnsi="Times New Roman" w:cs="Times New Roman"/>
          <w:i/>
          <w:sz w:val="28"/>
          <w:szCs w:val="28"/>
        </w:rPr>
        <w:t>,2,3,4,5 – вышли зайчики гулять»</w:t>
      </w:r>
    </w:p>
    <w:p w:rsidR="00E75903" w:rsidRDefault="00E75903" w:rsidP="00E7590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10C73" w:rsidRDefault="00E75903" w:rsidP="00310C7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1C0A">
        <w:rPr>
          <w:rFonts w:ascii="Times New Roman" w:hAnsi="Times New Roman" w:cs="Times New Roman"/>
          <w:i/>
          <w:sz w:val="28"/>
          <w:szCs w:val="28"/>
        </w:rPr>
        <w:t xml:space="preserve">Звучит музыка, появляется волк, ловит зайчиков. </w:t>
      </w:r>
    </w:p>
    <w:p w:rsidR="00E75903" w:rsidRPr="00531C0A" w:rsidRDefault="00E75903" w:rsidP="00310C7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1C0A">
        <w:rPr>
          <w:rFonts w:ascii="Times New Roman" w:hAnsi="Times New Roman" w:cs="Times New Roman"/>
          <w:i/>
          <w:sz w:val="28"/>
          <w:szCs w:val="28"/>
        </w:rPr>
        <w:t>Зайчата вбегают в домик. Волк машет рукой и ходит.</w:t>
      </w:r>
    </w:p>
    <w:p w:rsidR="00E75903" w:rsidRPr="00E63F20" w:rsidRDefault="00E75903" w:rsidP="00E63F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1C0A">
        <w:rPr>
          <w:rFonts w:ascii="Times New Roman" w:hAnsi="Times New Roman" w:cs="Times New Roman"/>
          <w:i/>
          <w:sz w:val="28"/>
          <w:szCs w:val="28"/>
        </w:rPr>
        <w:t xml:space="preserve">В это время под музыку </w:t>
      </w:r>
      <w:r w:rsidR="009C0E5A">
        <w:rPr>
          <w:rFonts w:ascii="Times New Roman" w:hAnsi="Times New Roman" w:cs="Times New Roman"/>
          <w:i/>
          <w:sz w:val="28"/>
          <w:szCs w:val="28"/>
        </w:rPr>
        <w:t xml:space="preserve">из </w:t>
      </w:r>
      <w:proofErr w:type="gramStart"/>
      <w:r w:rsidR="009C0E5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9C0E5A">
        <w:rPr>
          <w:rFonts w:ascii="Times New Roman" w:hAnsi="Times New Roman" w:cs="Times New Roman"/>
          <w:i/>
          <w:sz w:val="28"/>
          <w:szCs w:val="28"/>
        </w:rPr>
        <w:t>/ф «Маша и Медвед</w:t>
      </w:r>
      <w:r w:rsidR="00310C73">
        <w:rPr>
          <w:rFonts w:ascii="Times New Roman" w:hAnsi="Times New Roman" w:cs="Times New Roman"/>
          <w:i/>
          <w:sz w:val="28"/>
          <w:szCs w:val="28"/>
        </w:rPr>
        <w:t>ь</w:t>
      </w:r>
      <w:r w:rsidR="009C0E5A">
        <w:rPr>
          <w:rFonts w:ascii="Times New Roman" w:hAnsi="Times New Roman" w:cs="Times New Roman"/>
          <w:i/>
          <w:sz w:val="28"/>
          <w:szCs w:val="28"/>
        </w:rPr>
        <w:t>»</w:t>
      </w:r>
      <w:r w:rsidRPr="00531C0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E63F20">
        <w:rPr>
          <w:rFonts w:ascii="Times New Roman" w:hAnsi="Times New Roman" w:cs="Times New Roman"/>
          <w:i/>
          <w:sz w:val="28"/>
          <w:szCs w:val="28"/>
        </w:rPr>
        <w:t>зал входит Медведь с корзинкой.</w:t>
      </w:r>
    </w:p>
    <w:p w:rsidR="00310C73" w:rsidRDefault="00E75903" w:rsidP="009C0E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</w:p>
    <w:p w:rsidR="00310C73" w:rsidRDefault="00E75903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устал я посижу,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зинку погляжу,</w:t>
      </w:r>
    </w:p>
    <w:p w:rsidR="00310C73" w:rsidRDefault="00E75903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я колядовал,</w:t>
      </w:r>
    </w:p>
    <w:p w:rsidR="00310C73" w:rsidRDefault="00E75903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531C0A">
        <w:rPr>
          <w:rFonts w:ascii="Times New Roman" w:hAnsi="Times New Roman" w:cs="Times New Roman"/>
          <w:sz w:val="28"/>
          <w:szCs w:val="28"/>
        </w:rPr>
        <w:t>немножечк</w:t>
      </w:r>
      <w:r>
        <w:rPr>
          <w:rFonts w:ascii="Times New Roman" w:hAnsi="Times New Roman" w:cs="Times New Roman"/>
          <w:sz w:val="28"/>
          <w:szCs w:val="28"/>
        </w:rPr>
        <w:t>о устал</w:t>
      </w:r>
      <w:r w:rsidR="00531C0A">
        <w:rPr>
          <w:rFonts w:ascii="Times New Roman" w:hAnsi="Times New Roman" w:cs="Times New Roman"/>
          <w:sz w:val="28"/>
          <w:szCs w:val="28"/>
        </w:rPr>
        <w:t>.</w:t>
      </w:r>
    </w:p>
    <w:p w:rsidR="00310C73" w:rsidRDefault="00531C0A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олбаска и сосиски,</w:t>
      </w:r>
    </w:p>
    <w:p w:rsidR="00310C73" w:rsidRDefault="00531C0A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а, медок, горчичка.</w:t>
      </w:r>
    </w:p>
    <w:p w:rsidR="00310C73" w:rsidRDefault="00531C0A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 гости мне идти,</w:t>
      </w:r>
    </w:p>
    <w:p w:rsidR="00531C0A" w:rsidRPr="00310C73" w:rsidRDefault="00531C0A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ем гостинцы принести.</w:t>
      </w:r>
    </w:p>
    <w:p w:rsidR="00531C0A" w:rsidRDefault="00531C0A" w:rsidP="00E7590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1C0A" w:rsidRPr="00E63F20" w:rsidRDefault="00E63F20" w:rsidP="00E63F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-за елки выглядывает волк</w:t>
      </w:r>
    </w:p>
    <w:p w:rsidR="00310C73" w:rsidRDefault="00531C0A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310C73" w:rsidRDefault="00531C0A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апахи, кошмар,</w:t>
      </w:r>
    </w:p>
    <w:p w:rsidR="00531C0A" w:rsidRDefault="00531C0A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нет мясом и приправкой.  </w:t>
      </w:r>
    </w:p>
    <w:p w:rsidR="00531C0A" w:rsidRDefault="00531C0A" w:rsidP="00E7590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1C0A" w:rsidRPr="00531C0A" w:rsidRDefault="009C0E5A" w:rsidP="00E63F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падает в обморок, к</w:t>
      </w:r>
      <w:r w:rsidR="00531C0A" w:rsidRPr="00531C0A">
        <w:rPr>
          <w:rFonts w:ascii="Times New Roman" w:hAnsi="Times New Roman" w:cs="Times New Roman"/>
          <w:i/>
          <w:sz w:val="28"/>
          <w:szCs w:val="28"/>
        </w:rPr>
        <w:t xml:space="preserve"> нему подбегает медведь.</w:t>
      </w:r>
    </w:p>
    <w:p w:rsidR="00310C73" w:rsidRDefault="00531C0A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9C0E5A">
        <w:rPr>
          <w:rFonts w:ascii="Times New Roman" w:hAnsi="Times New Roman" w:cs="Times New Roman"/>
          <w:sz w:val="28"/>
          <w:szCs w:val="28"/>
        </w:rPr>
        <w:t>:</w:t>
      </w:r>
      <w:r w:rsidR="009C0E5A" w:rsidRPr="009C0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C0A" w:rsidRDefault="009C0E5A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чего-</w:t>
      </w:r>
      <w:r w:rsidR="00531C0A">
        <w:rPr>
          <w:rFonts w:ascii="Times New Roman" w:hAnsi="Times New Roman" w:cs="Times New Roman"/>
          <w:sz w:val="28"/>
          <w:szCs w:val="28"/>
        </w:rPr>
        <w:t>то здесь лежишь, не глядишь и все молчишь.</w:t>
      </w:r>
    </w:p>
    <w:p w:rsidR="00531C0A" w:rsidRPr="00531C0A" w:rsidRDefault="00531C0A" w:rsidP="00E75903">
      <w:pPr>
        <w:spacing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31C0A" w:rsidRPr="00E63F20" w:rsidRDefault="009C0E5A" w:rsidP="00E63F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 молча ползет на коленях</w:t>
      </w:r>
      <w:r w:rsidR="00531C0A" w:rsidRPr="00531C0A">
        <w:rPr>
          <w:rFonts w:ascii="Times New Roman" w:hAnsi="Times New Roman" w:cs="Times New Roman"/>
          <w:i/>
          <w:sz w:val="28"/>
          <w:szCs w:val="28"/>
        </w:rPr>
        <w:t xml:space="preserve"> к корзинке, хват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ее, </w:t>
      </w:r>
      <w:r w:rsidR="00531C0A" w:rsidRPr="00531C0A">
        <w:rPr>
          <w:rFonts w:ascii="Times New Roman" w:hAnsi="Times New Roman" w:cs="Times New Roman"/>
          <w:i/>
          <w:sz w:val="28"/>
          <w:szCs w:val="28"/>
        </w:rPr>
        <w:t>бежит вокруг елки</w:t>
      </w:r>
    </w:p>
    <w:p w:rsidR="00AB3AB0" w:rsidRDefault="00AB3AB0" w:rsidP="009C0E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73" w:rsidRDefault="000E2513" w:rsidP="009C0E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0E5A">
        <w:rPr>
          <w:rFonts w:ascii="Times New Roman" w:hAnsi="Times New Roman" w:cs="Times New Roman"/>
          <w:b/>
          <w:sz w:val="28"/>
          <w:szCs w:val="28"/>
        </w:rPr>
        <w:lastRenderedPageBreak/>
        <w:t>Медведь</w:t>
      </w:r>
      <w:r w:rsidRPr="009C0E5A">
        <w:rPr>
          <w:rFonts w:ascii="Times New Roman" w:hAnsi="Times New Roman" w:cs="Times New Roman"/>
          <w:sz w:val="28"/>
          <w:szCs w:val="28"/>
        </w:rPr>
        <w:t>:</w:t>
      </w:r>
      <w:r w:rsidR="009C0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73" w:rsidRDefault="000E251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й! </w:t>
      </w:r>
      <w:r w:rsidR="009C0E5A">
        <w:rPr>
          <w:rFonts w:ascii="Times New Roman" w:hAnsi="Times New Roman" w:cs="Times New Roman"/>
          <w:sz w:val="28"/>
          <w:szCs w:val="28"/>
        </w:rPr>
        <w:t>Перехитрил о</w:t>
      </w:r>
      <w:r>
        <w:rPr>
          <w:rFonts w:ascii="Times New Roman" w:hAnsi="Times New Roman" w:cs="Times New Roman"/>
          <w:sz w:val="28"/>
          <w:szCs w:val="28"/>
        </w:rPr>
        <w:t>каянный,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там подарки для зайчат,</w:t>
      </w:r>
    </w:p>
    <w:p w:rsidR="000E251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д елочкой стоят.</w:t>
      </w:r>
    </w:p>
    <w:p w:rsidR="00310C73" w:rsidRDefault="000E2513" w:rsidP="00BC45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Волк</w:t>
      </w:r>
      <w:r w:rsidRPr="00BC45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0C73" w:rsidRDefault="004F30EE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E2513">
        <w:rPr>
          <w:rFonts w:ascii="Times New Roman" w:hAnsi="Times New Roman" w:cs="Times New Roman"/>
          <w:sz w:val="28"/>
          <w:szCs w:val="28"/>
        </w:rPr>
        <w:t>ожет вместе мы пойдем</w:t>
      </w:r>
      <w:proofErr w:type="gramEnd"/>
      <w:r w:rsidR="000E2513">
        <w:rPr>
          <w:rFonts w:ascii="Times New Roman" w:hAnsi="Times New Roman" w:cs="Times New Roman"/>
          <w:sz w:val="28"/>
          <w:szCs w:val="28"/>
        </w:rPr>
        <w:t>,</w:t>
      </w:r>
    </w:p>
    <w:p w:rsidR="000E2513" w:rsidRP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к зайчатам в дом!</w:t>
      </w:r>
    </w:p>
    <w:p w:rsidR="00310C73" w:rsidRDefault="000E2513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BC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13" w:rsidRDefault="000E251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сначала стань добрее.</w:t>
      </w:r>
    </w:p>
    <w:p w:rsidR="00310C73" w:rsidRDefault="000E2513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513" w:rsidRDefault="000E251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Как мне быть</w:t>
      </w:r>
      <w:r w:rsidR="00645B47">
        <w:rPr>
          <w:rFonts w:ascii="Times New Roman" w:hAnsi="Times New Roman" w:cs="Times New Roman"/>
          <w:sz w:val="28"/>
          <w:szCs w:val="28"/>
        </w:rPr>
        <w:t>?</w:t>
      </w:r>
    </w:p>
    <w:p w:rsidR="00645B47" w:rsidRDefault="00310C73" w:rsidP="00310C7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же мне добро схватить?</w:t>
      </w:r>
    </w:p>
    <w:p w:rsidR="00310C73" w:rsidRDefault="00645B47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BC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47" w:rsidRDefault="00645B47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знаю, поищи, ну а мне пора идти!</w:t>
      </w:r>
    </w:p>
    <w:p w:rsidR="00310C73" w:rsidRDefault="00645B47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Волк</w:t>
      </w:r>
      <w:r w:rsidRPr="00BC45C9">
        <w:rPr>
          <w:rFonts w:ascii="Times New Roman" w:hAnsi="Times New Roman" w:cs="Times New Roman"/>
          <w:sz w:val="28"/>
          <w:szCs w:val="28"/>
        </w:rPr>
        <w:t>:</w:t>
      </w:r>
    </w:p>
    <w:p w:rsidR="00310C73" w:rsidRDefault="00645B47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так тому и быть,</w:t>
      </w:r>
    </w:p>
    <w:p w:rsidR="00485B40" w:rsidRDefault="00645B47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же мне добра добыть? </w:t>
      </w:r>
      <w:r w:rsidRPr="00BC45C9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310C73" w:rsidRDefault="00645B47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73" w:rsidRDefault="00645B47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время – 16 часов.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час, а может раньше,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амочка придет,</w:t>
      </w:r>
    </w:p>
    <w:p w:rsidR="00310C73" w:rsidRDefault="00645B47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в порядок привед</w:t>
      </w:r>
      <w:r w:rsidR="005A491A">
        <w:rPr>
          <w:rFonts w:ascii="Times New Roman" w:hAnsi="Times New Roman" w:cs="Times New Roman"/>
          <w:sz w:val="28"/>
          <w:szCs w:val="28"/>
        </w:rPr>
        <w:t>ем</w:t>
      </w:r>
      <w:r w:rsidR="00310C73">
        <w:rPr>
          <w:rFonts w:ascii="Times New Roman" w:hAnsi="Times New Roman" w:cs="Times New Roman"/>
          <w:sz w:val="28"/>
          <w:szCs w:val="28"/>
        </w:rPr>
        <w:t>.</w:t>
      </w:r>
    </w:p>
    <w:p w:rsidR="00645B47" w:rsidRDefault="00645B47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то нам попадет.</w:t>
      </w:r>
    </w:p>
    <w:p w:rsidR="00645B47" w:rsidRDefault="00645B47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63F20" w:rsidRDefault="00645B47" w:rsidP="00BC45C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E">
        <w:rPr>
          <w:rFonts w:ascii="Times New Roman" w:hAnsi="Times New Roman" w:cs="Times New Roman"/>
          <w:i/>
          <w:sz w:val="28"/>
          <w:szCs w:val="28"/>
        </w:rPr>
        <w:t>Исполняется песн</w:t>
      </w:r>
      <w:r w:rsidR="00E63F20">
        <w:rPr>
          <w:rFonts w:ascii="Times New Roman" w:hAnsi="Times New Roman" w:cs="Times New Roman"/>
          <w:i/>
          <w:sz w:val="28"/>
          <w:szCs w:val="28"/>
        </w:rPr>
        <w:t xml:space="preserve">я «Больше всех я мамочку люблю» </w:t>
      </w:r>
    </w:p>
    <w:p w:rsidR="00BC45C9" w:rsidRDefault="00E63F20" w:rsidP="00BC45C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. Людмила Мельникова</w:t>
      </w:r>
      <w:r w:rsidR="00645B47" w:rsidRPr="004F30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0FFB" w:rsidRPr="00E63F20" w:rsidRDefault="00645B47" w:rsidP="00E63F2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E">
        <w:rPr>
          <w:rFonts w:ascii="Times New Roman" w:hAnsi="Times New Roman" w:cs="Times New Roman"/>
          <w:i/>
          <w:sz w:val="28"/>
          <w:szCs w:val="28"/>
        </w:rPr>
        <w:t>Стук в дверь</w:t>
      </w:r>
      <w:r w:rsidR="00D70FFB" w:rsidRPr="004F30EE">
        <w:rPr>
          <w:rFonts w:ascii="Times New Roman" w:hAnsi="Times New Roman" w:cs="Times New Roman"/>
          <w:i/>
          <w:sz w:val="28"/>
          <w:szCs w:val="28"/>
        </w:rPr>
        <w:t>. Вернулась зайчиха.</w:t>
      </w:r>
    </w:p>
    <w:p w:rsidR="00310C73" w:rsidRDefault="00D70FFB" w:rsidP="005A49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Зайчиха:</w:t>
      </w:r>
      <w:r w:rsidR="00BC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73" w:rsidRDefault="00BC45C9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овый год</w:t>
      </w:r>
      <w:r w:rsidR="00310C73">
        <w:rPr>
          <w:rFonts w:ascii="Times New Roman" w:hAnsi="Times New Roman" w:cs="Times New Roman"/>
          <w:sz w:val="28"/>
          <w:szCs w:val="28"/>
        </w:rPr>
        <w:t xml:space="preserve"> у нас, мы ждем к себе гостей!</w:t>
      </w:r>
    </w:p>
    <w:p w:rsidR="00D70FFB" w:rsidRDefault="00D70FFB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, уже идут, песни весело поют.</w:t>
      </w:r>
    </w:p>
    <w:p w:rsidR="00D70FFB" w:rsidRDefault="00D70FFB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70FFB" w:rsidRPr="00E63F20" w:rsidRDefault="00D70FFB" w:rsidP="00E63F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E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E63F20">
        <w:rPr>
          <w:rFonts w:ascii="Times New Roman" w:hAnsi="Times New Roman" w:cs="Times New Roman"/>
          <w:i/>
          <w:sz w:val="28"/>
          <w:szCs w:val="28"/>
        </w:rPr>
        <w:t>музыку вперевалочку идут мишки.</w:t>
      </w:r>
    </w:p>
    <w:p w:rsidR="00310C73" w:rsidRDefault="00BC45C9" w:rsidP="00BC45C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Мишка: </w:t>
      </w:r>
    </w:p>
    <w:p w:rsidR="00310C73" w:rsidRDefault="00D70FFB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оричневый мишутка</w:t>
      </w:r>
    </w:p>
    <w:p w:rsidR="00310C73" w:rsidRDefault="00D70FFB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егодня не до шуток,</w:t>
      </w:r>
    </w:p>
    <w:p w:rsidR="00310C73" w:rsidRDefault="00D70FFB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на носу,</w:t>
      </w:r>
    </w:p>
    <w:p w:rsidR="00D70FFB" w:rsidRPr="00310C73" w:rsidRDefault="00D70FFB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плясать хочу.</w:t>
      </w:r>
    </w:p>
    <w:p w:rsidR="00310C73" w:rsidRDefault="00BC45C9" w:rsidP="00BC45C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Мишка: </w:t>
      </w:r>
    </w:p>
    <w:p w:rsidR="00310C73" w:rsidRDefault="00D70FFB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игра</w:t>
      </w:r>
      <w:r w:rsidR="00BC45C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моя гармошка,</w:t>
      </w:r>
    </w:p>
    <w:p w:rsidR="00310C73" w:rsidRDefault="00D70FFB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 ты всех зайчат,</w:t>
      </w:r>
    </w:p>
    <w:p w:rsidR="00310C73" w:rsidRDefault="00D70FFB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лясать хотят немножко </w:t>
      </w:r>
    </w:p>
    <w:p w:rsidR="00D70FFB" w:rsidRPr="00310C73" w:rsidRDefault="00D70FFB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дружных медвежат.</w:t>
      </w:r>
    </w:p>
    <w:p w:rsidR="00D70FFB" w:rsidRDefault="00D70FFB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C45C9" w:rsidRDefault="00D70FFB" w:rsidP="00BC45C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30EE">
        <w:rPr>
          <w:rFonts w:ascii="Times New Roman" w:hAnsi="Times New Roman" w:cs="Times New Roman"/>
          <w:i/>
          <w:sz w:val="28"/>
          <w:szCs w:val="28"/>
        </w:rPr>
        <w:t>Медвежата танцуют танец под РНП.</w:t>
      </w:r>
      <w:r w:rsidR="00397D6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45C9" w:rsidRPr="00BC45C9" w:rsidRDefault="00397D62" w:rsidP="00E63F2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конц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бе</w:t>
      </w:r>
      <w:r w:rsidR="00BC45C9">
        <w:rPr>
          <w:rFonts w:ascii="Times New Roman" w:hAnsi="Times New Roman" w:cs="Times New Roman"/>
          <w:i/>
          <w:sz w:val="28"/>
          <w:szCs w:val="28"/>
        </w:rPr>
        <w:t>гают</w:t>
      </w:r>
      <w:proofErr w:type="gramEnd"/>
      <w:r w:rsidR="00BC45C9">
        <w:rPr>
          <w:rFonts w:ascii="Times New Roman" w:hAnsi="Times New Roman" w:cs="Times New Roman"/>
          <w:i/>
          <w:sz w:val="28"/>
          <w:szCs w:val="28"/>
        </w:rPr>
        <w:t xml:space="preserve"> и я тянут друг у друга бочо</w:t>
      </w:r>
      <w:r w:rsidR="00E63F20">
        <w:rPr>
          <w:rFonts w:ascii="Times New Roman" w:hAnsi="Times New Roman" w:cs="Times New Roman"/>
          <w:i/>
          <w:sz w:val="28"/>
          <w:szCs w:val="28"/>
        </w:rPr>
        <w:t>нок)</w:t>
      </w:r>
    </w:p>
    <w:p w:rsidR="00310C73" w:rsidRDefault="00397D62" w:rsidP="00BC45C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lastRenderedPageBreak/>
        <w:t>Зайчиха:</w:t>
      </w:r>
      <w:r w:rsidR="00BC45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C73" w:rsidRDefault="00397D62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ата, молодцы</w:t>
      </w:r>
    </w:p>
    <w:p w:rsidR="00310C73" w:rsidRDefault="00397D62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удальцы!</w:t>
      </w:r>
    </w:p>
    <w:p w:rsidR="00D87986" w:rsidRPr="00310C73" w:rsidRDefault="00397D62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 проходите, не рычите!</w:t>
      </w:r>
    </w:p>
    <w:p w:rsidR="00310C73" w:rsidRDefault="00BC45C9" w:rsidP="00BC45C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чиха: </w:t>
      </w:r>
    </w:p>
    <w:p w:rsidR="00310C73" w:rsidRDefault="00397D62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очка</w:t>
      </w:r>
      <w:r w:rsidR="00D87986">
        <w:rPr>
          <w:rFonts w:ascii="Times New Roman" w:hAnsi="Times New Roman" w:cs="Times New Roman"/>
          <w:sz w:val="28"/>
          <w:szCs w:val="28"/>
        </w:rPr>
        <w:t xml:space="preserve">  зайчикам несет </w:t>
      </w:r>
    </w:p>
    <w:p w:rsidR="00D87986" w:rsidRPr="00310C73" w:rsidRDefault="00D87986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е целый огород.</w:t>
      </w:r>
    </w:p>
    <w:p w:rsidR="00D87986" w:rsidRDefault="00D87986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C45C9" w:rsidRDefault="00812A83" w:rsidP="00BC45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5DF">
        <w:rPr>
          <w:rFonts w:ascii="Times New Roman" w:hAnsi="Times New Roman" w:cs="Times New Roman"/>
          <w:i/>
          <w:sz w:val="28"/>
          <w:szCs w:val="28"/>
        </w:rPr>
        <w:t xml:space="preserve">Высоко поднимая ножки и стуча копытцами, </w:t>
      </w:r>
    </w:p>
    <w:p w:rsidR="00812A83" w:rsidRPr="00E63F20" w:rsidRDefault="00812A83" w:rsidP="00E63F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5DF">
        <w:rPr>
          <w:rFonts w:ascii="Times New Roman" w:hAnsi="Times New Roman" w:cs="Times New Roman"/>
          <w:i/>
          <w:sz w:val="28"/>
          <w:szCs w:val="28"/>
        </w:rPr>
        <w:t>бежит козлик с корзинкой овощей.</w:t>
      </w:r>
    </w:p>
    <w:p w:rsidR="00310C73" w:rsidRDefault="00310C73" w:rsidP="00BC45C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злик:</w:t>
      </w:r>
    </w:p>
    <w:p w:rsidR="00310C73" w:rsidRDefault="00812A83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айчат я ловко</w:t>
      </w:r>
    </w:p>
    <w:p w:rsidR="00812A83" w:rsidRPr="00310C73" w:rsidRDefault="00812A83" w:rsidP="00310C73">
      <w:pPr>
        <w:spacing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у морковкой!</w:t>
      </w:r>
    </w:p>
    <w:p w:rsidR="00310C73" w:rsidRDefault="00812A83" w:rsidP="00397D6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dotted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Зайчики:</w:t>
      </w:r>
    </w:p>
    <w:p w:rsidR="00310C73" w:rsidRDefault="00812A8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4E35DF">
        <w:rPr>
          <w:rFonts w:ascii="Times New Roman" w:hAnsi="Times New Roman" w:cs="Times New Roman"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>, как мы морковку любим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ее мы будем.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стрее соберет,</w:t>
      </w:r>
    </w:p>
    <w:p w:rsidR="00310C73" w:rsidRDefault="00BC45C9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</w:t>
      </w:r>
      <w:r w:rsidR="00310C73">
        <w:rPr>
          <w:rFonts w:ascii="Times New Roman" w:hAnsi="Times New Roman" w:cs="Times New Roman"/>
          <w:sz w:val="28"/>
          <w:szCs w:val="28"/>
        </w:rPr>
        <w:t xml:space="preserve"> себе ее возьмет</w:t>
      </w:r>
      <w:proofErr w:type="gramStart"/>
      <w:r w:rsidR="00310C7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морковка уродилась,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йчатам пригодилась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зайки очень ловки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грызть они морковку</w:t>
      </w:r>
    </w:p>
    <w:p w:rsidR="00310C73" w:rsidRDefault="00310C7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айчата, выходите,</w:t>
      </w:r>
    </w:p>
    <w:p w:rsidR="00397D62" w:rsidRDefault="00397D62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рковку соберите.</w:t>
      </w:r>
    </w:p>
    <w:p w:rsidR="00812A83" w:rsidRDefault="00812A83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C45C9" w:rsidRDefault="00812A83" w:rsidP="00BC45C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5DF">
        <w:rPr>
          <w:rFonts w:ascii="Times New Roman" w:hAnsi="Times New Roman" w:cs="Times New Roman"/>
          <w:i/>
          <w:sz w:val="28"/>
          <w:szCs w:val="28"/>
        </w:rPr>
        <w:t>Игра</w:t>
      </w:r>
      <w:r w:rsidR="00BC45C9">
        <w:rPr>
          <w:rFonts w:ascii="Times New Roman" w:hAnsi="Times New Roman" w:cs="Times New Roman"/>
          <w:i/>
          <w:sz w:val="28"/>
          <w:szCs w:val="28"/>
        </w:rPr>
        <w:t xml:space="preserve"> «Кто быстрее соберет морковку».</w:t>
      </w:r>
    </w:p>
    <w:p w:rsidR="00812A83" w:rsidRPr="00E63F20" w:rsidRDefault="00BC45C9" w:rsidP="00E63F2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812A83" w:rsidRPr="004E35DF">
        <w:rPr>
          <w:rFonts w:ascii="Times New Roman" w:hAnsi="Times New Roman" w:cs="Times New Roman"/>
          <w:i/>
          <w:sz w:val="28"/>
          <w:szCs w:val="28"/>
        </w:rPr>
        <w:t>бегает Волк и хватает</w:t>
      </w:r>
      <w:r w:rsidR="00E63F20">
        <w:rPr>
          <w:rFonts w:ascii="Times New Roman" w:hAnsi="Times New Roman" w:cs="Times New Roman"/>
          <w:i/>
          <w:sz w:val="28"/>
          <w:szCs w:val="28"/>
        </w:rPr>
        <w:t xml:space="preserve"> морковку, зайчики разбегаются.</w:t>
      </w:r>
    </w:p>
    <w:p w:rsidR="00310C73" w:rsidRDefault="00812A83" w:rsidP="00397D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Волк</w:t>
      </w:r>
      <w:r w:rsidRPr="00BC45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73" w:rsidRDefault="00812A8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! Это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аляд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10C73" w:rsidRDefault="00812A8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добрый и хорош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C45C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BC45C9">
        <w:rPr>
          <w:rFonts w:ascii="Times New Roman" w:hAnsi="Times New Roman" w:cs="Times New Roman"/>
          <w:i/>
          <w:sz w:val="28"/>
          <w:szCs w:val="28"/>
        </w:rPr>
        <w:t>ети топают ногами</w:t>
      </w:r>
      <w:r w:rsidR="00310C73">
        <w:rPr>
          <w:rFonts w:ascii="Times New Roman" w:hAnsi="Times New Roman" w:cs="Times New Roman"/>
          <w:sz w:val="28"/>
          <w:szCs w:val="28"/>
        </w:rPr>
        <w:t>)</w:t>
      </w:r>
    </w:p>
    <w:p w:rsidR="00812A83" w:rsidRDefault="00812A83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вас сейчас проглочу!</w:t>
      </w:r>
    </w:p>
    <w:p w:rsidR="00397D62" w:rsidRDefault="00397D62" w:rsidP="00397D6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12A83" w:rsidRPr="00397D62" w:rsidRDefault="00812A83" w:rsidP="00BC45C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5DF">
        <w:rPr>
          <w:rFonts w:ascii="Times New Roman" w:hAnsi="Times New Roman" w:cs="Times New Roman"/>
          <w:i/>
          <w:sz w:val="28"/>
          <w:szCs w:val="28"/>
        </w:rPr>
        <w:t>Идет медведь</w:t>
      </w:r>
    </w:p>
    <w:p w:rsidR="00310C73" w:rsidRDefault="00812A83" w:rsidP="00BC45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BC45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73" w:rsidRDefault="00812A83" w:rsidP="00310C73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ты зайчишек</w:t>
      </w:r>
      <w:r w:rsidR="0052186A">
        <w:rPr>
          <w:rFonts w:ascii="Times New Roman" w:hAnsi="Times New Roman" w:cs="Times New Roman"/>
          <w:sz w:val="28"/>
          <w:szCs w:val="28"/>
        </w:rPr>
        <w:t>-малышек</w:t>
      </w:r>
      <w:r>
        <w:rPr>
          <w:rFonts w:ascii="Times New Roman" w:hAnsi="Times New Roman" w:cs="Times New Roman"/>
          <w:sz w:val="28"/>
          <w:szCs w:val="28"/>
        </w:rPr>
        <w:t xml:space="preserve"> пугаешь</w:t>
      </w:r>
      <w:r w:rsidR="0052186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C45C9" w:rsidRDefault="0052186A" w:rsidP="00310C73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й ты им морковку, какой вредный.</w:t>
      </w:r>
    </w:p>
    <w:p w:rsidR="00310C73" w:rsidRDefault="0052186A" w:rsidP="00397D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Волк</w:t>
      </w:r>
      <w:r w:rsidRPr="00BC45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86A" w:rsidRDefault="0052186A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ч</w:t>
      </w:r>
      <w:r w:rsidR="00BC45C9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>о, я ничего, где они? (</w:t>
      </w:r>
      <w:r w:rsidRPr="00BC45C9">
        <w:rPr>
          <w:rFonts w:ascii="Times New Roman" w:hAnsi="Times New Roman" w:cs="Times New Roman"/>
          <w:i/>
          <w:sz w:val="28"/>
          <w:szCs w:val="28"/>
        </w:rPr>
        <w:t>зайчата не выходя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0C73" w:rsidRDefault="0052186A" w:rsidP="00397D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986" w:rsidRDefault="0052186A" w:rsidP="00310C73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ши с ними, подобреешь</w:t>
      </w:r>
    </w:p>
    <w:p w:rsidR="0052186A" w:rsidRDefault="0052186A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2186A" w:rsidRPr="004E35DF" w:rsidRDefault="0052186A" w:rsidP="00AB3AB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5DF">
        <w:rPr>
          <w:rFonts w:ascii="Times New Roman" w:hAnsi="Times New Roman" w:cs="Times New Roman"/>
          <w:i/>
          <w:sz w:val="28"/>
          <w:szCs w:val="28"/>
        </w:rPr>
        <w:t>Волк ст</w:t>
      </w:r>
      <w:r w:rsidR="00AB3AB0">
        <w:rPr>
          <w:rFonts w:ascii="Times New Roman" w:hAnsi="Times New Roman" w:cs="Times New Roman"/>
          <w:i/>
          <w:sz w:val="28"/>
          <w:szCs w:val="28"/>
        </w:rPr>
        <w:t>есняясь, ставит корзину на пол.</w:t>
      </w:r>
    </w:p>
    <w:p w:rsidR="00310C73" w:rsidRDefault="0052186A" w:rsidP="00BC45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Волк:</w:t>
      </w:r>
      <w:r w:rsidR="00BC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73" w:rsidRDefault="00BC45C9" w:rsidP="00310C73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умею танцевать, чего-ни</w:t>
      </w:r>
      <w:r w:rsidR="00397D62">
        <w:rPr>
          <w:rFonts w:ascii="Times New Roman" w:hAnsi="Times New Roman" w:cs="Times New Roman"/>
          <w:sz w:val="28"/>
          <w:szCs w:val="28"/>
        </w:rPr>
        <w:t xml:space="preserve">будь натворю опять! </w:t>
      </w:r>
    </w:p>
    <w:p w:rsidR="005956EA" w:rsidRDefault="00397D62" w:rsidP="00310C73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52186A">
        <w:rPr>
          <w:rFonts w:ascii="Times New Roman" w:hAnsi="Times New Roman" w:cs="Times New Roman"/>
          <w:sz w:val="28"/>
          <w:szCs w:val="28"/>
        </w:rPr>
        <w:t>айчатушки</w:t>
      </w:r>
      <w:proofErr w:type="spellEnd"/>
      <w:r w:rsidR="0052186A">
        <w:rPr>
          <w:rFonts w:ascii="Times New Roman" w:hAnsi="Times New Roman" w:cs="Times New Roman"/>
          <w:sz w:val="28"/>
          <w:szCs w:val="28"/>
        </w:rPr>
        <w:t>-ребяту</w:t>
      </w:r>
      <w:r w:rsidR="00BC45C9">
        <w:rPr>
          <w:rFonts w:ascii="Times New Roman" w:hAnsi="Times New Roman" w:cs="Times New Roman"/>
          <w:sz w:val="28"/>
          <w:szCs w:val="28"/>
        </w:rPr>
        <w:t>шки, простите, выходите, да для меня</w:t>
      </w:r>
      <w:r w:rsidR="0052186A">
        <w:rPr>
          <w:rFonts w:ascii="Times New Roman" w:hAnsi="Times New Roman" w:cs="Times New Roman"/>
          <w:sz w:val="28"/>
          <w:szCs w:val="28"/>
        </w:rPr>
        <w:t xml:space="preserve"> попляшите.</w:t>
      </w:r>
    </w:p>
    <w:p w:rsidR="00310C73" w:rsidRDefault="005956EA" w:rsidP="005956E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lastRenderedPageBreak/>
        <w:t>Зайчи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5C9" w:rsidRDefault="005956EA" w:rsidP="00310C73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олк не грусти, на танец заек посмотри</w:t>
      </w:r>
    </w:p>
    <w:p w:rsidR="0052186A" w:rsidRDefault="005956EA" w:rsidP="005956E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5C9" w:rsidRDefault="0052186A" w:rsidP="00BC45C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5DF">
        <w:rPr>
          <w:rFonts w:ascii="Times New Roman" w:hAnsi="Times New Roman" w:cs="Times New Roman"/>
          <w:i/>
          <w:sz w:val="28"/>
          <w:szCs w:val="28"/>
        </w:rPr>
        <w:t>Зайчики бегут к елке</w:t>
      </w:r>
      <w:r w:rsidR="00CD632F" w:rsidRPr="004E35DF">
        <w:rPr>
          <w:rFonts w:ascii="Times New Roman" w:hAnsi="Times New Roman" w:cs="Times New Roman"/>
          <w:i/>
          <w:sz w:val="28"/>
          <w:szCs w:val="28"/>
        </w:rPr>
        <w:t>, садятся</w:t>
      </w:r>
      <w:r w:rsidR="00BC45C9">
        <w:rPr>
          <w:rFonts w:ascii="Times New Roman" w:hAnsi="Times New Roman" w:cs="Times New Roman"/>
          <w:i/>
          <w:sz w:val="28"/>
          <w:szCs w:val="28"/>
        </w:rPr>
        <w:t>,</w:t>
      </w:r>
      <w:r w:rsidR="00CD632F" w:rsidRPr="004E35DF">
        <w:rPr>
          <w:rFonts w:ascii="Times New Roman" w:hAnsi="Times New Roman" w:cs="Times New Roman"/>
          <w:i/>
          <w:sz w:val="28"/>
          <w:szCs w:val="28"/>
        </w:rPr>
        <w:t xml:space="preserve"> закрывают лапками лицо. </w:t>
      </w:r>
    </w:p>
    <w:p w:rsidR="0052186A" w:rsidRPr="004E35DF" w:rsidRDefault="00CD632F" w:rsidP="00BC45C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5DF">
        <w:rPr>
          <w:rFonts w:ascii="Times New Roman" w:hAnsi="Times New Roman" w:cs="Times New Roman"/>
          <w:i/>
          <w:sz w:val="28"/>
          <w:szCs w:val="28"/>
        </w:rPr>
        <w:t>Танец Зайчиков с морковкой.</w:t>
      </w:r>
    </w:p>
    <w:p w:rsidR="00310C73" w:rsidRDefault="005956EA" w:rsidP="005956E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BC45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73" w:rsidRDefault="00310C73" w:rsidP="00310C73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справился друзья,</w:t>
      </w:r>
    </w:p>
    <w:p w:rsidR="00310C73" w:rsidRDefault="00BC45C9" w:rsidP="00310C73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0C73">
        <w:rPr>
          <w:rFonts w:ascii="Times New Roman" w:hAnsi="Times New Roman" w:cs="Times New Roman"/>
          <w:sz w:val="28"/>
          <w:szCs w:val="28"/>
        </w:rPr>
        <w:t>обрым стал, таким как я!</w:t>
      </w:r>
    </w:p>
    <w:p w:rsidR="00310C73" w:rsidRDefault="005956EA" w:rsidP="00310C73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угощенье</w:t>
      </w:r>
      <w:r w:rsidR="00310C73">
        <w:rPr>
          <w:rFonts w:ascii="Times New Roman" w:hAnsi="Times New Roman" w:cs="Times New Roman"/>
          <w:sz w:val="28"/>
          <w:szCs w:val="28"/>
        </w:rPr>
        <w:t>, всем на удивление.</w:t>
      </w:r>
    </w:p>
    <w:p w:rsidR="00CD632F" w:rsidRDefault="00CD632F" w:rsidP="00310C73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Новый год встречать, веселиться и плясать.</w:t>
      </w:r>
    </w:p>
    <w:p w:rsidR="00310C73" w:rsidRDefault="005956EA" w:rsidP="00BC45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5C9">
        <w:rPr>
          <w:rFonts w:ascii="Times New Roman" w:hAnsi="Times New Roman" w:cs="Times New Roman"/>
          <w:b/>
          <w:sz w:val="28"/>
          <w:szCs w:val="28"/>
        </w:rPr>
        <w:t>Зайчиха</w:t>
      </w:r>
      <w:r w:rsidRPr="00BC45C9">
        <w:rPr>
          <w:rFonts w:ascii="Times New Roman" w:hAnsi="Times New Roman" w:cs="Times New Roman"/>
          <w:sz w:val="28"/>
          <w:szCs w:val="28"/>
        </w:rPr>
        <w:t>:</w:t>
      </w:r>
      <w:r w:rsidR="00BC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5C9" w:rsidRDefault="00BC45C9" w:rsidP="00310C73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же Новый год без Деда Мороза?</w:t>
      </w:r>
      <w:r w:rsidR="005956EA">
        <w:rPr>
          <w:rFonts w:ascii="Times New Roman" w:hAnsi="Times New Roman" w:cs="Times New Roman"/>
          <w:sz w:val="28"/>
          <w:szCs w:val="28"/>
        </w:rPr>
        <w:t xml:space="preserve"> Давайте его позов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5C9" w:rsidRDefault="00BC45C9" w:rsidP="00BC45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632F" w:rsidRPr="00BC45C9" w:rsidRDefault="00BC45C9" w:rsidP="00BC45C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45C9">
        <w:rPr>
          <w:rFonts w:ascii="Times New Roman" w:hAnsi="Times New Roman" w:cs="Times New Roman"/>
          <w:i/>
          <w:sz w:val="28"/>
          <w:szCs w:val="28"/>
        </w:rPr>
        <w:t>Дети зовут Деда Мороза</w:t>
      </w:r>
    </w:p>
    <w:p w:rsidR="007E79DF" w:rsidRDefault="00CD632F" w:rsidP="007E79D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5DF">
        <w:rPr>
          <w:rFonts w:ascii="Times New Roman" w:hAnsi="Times New Roman" w:cs="Times New Roman"/>
          <w:i/>
          <w:sz w:val="28"/>
          <w:szCs w:val="28"/>
        </w:rPr>
        <w:t>Исполняется песня «</w:t>
      </w:r>
      <w:r w:rsidR="005956EA">
        <w:rPr>
          <w:rFonts w:ascii="Times New Roman" w:hAnsi="Times New Roman" w:cs="Times New Roman"/>
          <w:i/>
          <w:sz w:val="28"/>
          <w:szCs w:val="28"/>
        </w:rPr>
        <w:t>Белые, бе</w:t>
      </w:r>
      <w:r w:rsidR="00E63F20">
        <w:rPr>
          <w:rFonts w:ascii="Times New Roman" w:hAnsi="Times New Roman" w:cs="Times New Roman"/>
          <w:i/>
          <w:sz w:val="28"/>
          <w:szCs w:val="28"/>
        </w:rPr>
        <w:t>лые» авт. Георгий Струве</w:t>
      </w:r>
    </w:p>
    <w:p w:rsidR="007E79DF" w:rsidRDefault="00CD632F" w:rsidP="007E79D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35DF">
        <w:rPr>
          <w:rFonts w:ascii="Times New Roman" w:hAnsi="Times New Roman" w:cs="Times New Roman"/>
          <w:i/>
          <w:sz w:val="28"/>
          <w:szCs w:val="28"/>
        </w:rPr>
        <w:t>В конце песни идет Дед Мороз со Снегурочкой.</w:t>
      </w:r>
      <w:r w:rsidR="004E35D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632F" w:rsidRPr="00E63F20" w:rsidRDefault="007E79DF" w:rsidP="00E63F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писи звучит песня «В</w:t>
      </w:r>
      <w:r w:rsidR="004E35DF">
        <w:rPr>
          <w:rFonts w:ascii="Times New Roman" w:hAnsi="Times New Roman" w:cs="Times New Roman"/>
          <w:i/>
          <w:sz w:val="28"/>
          <w:szCs w:val="28"/>
        </w:rPr>
        <w:t xml:space="preserve"> лесу родилась Ёлочка»</w:t>
      </w:r>
    </w:p>
    <w:p w:rsidR="00310C73" w:rsidRDefault="007E79DF" w:rsidP="007E79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027A8" w:rsidRDefault="004E35DF" w:rsidP="00F027A8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ети!</w:t>
      </w:r>
    </w:p>
    <w:p w:rsidR="00F027A8" w:rsidRDefault="004E35DF" w:rsidP="00F027A8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взрослые!</w:t>
      </w:r>
    </w:p>
    <w:p w:rsidR="00F027A8" w:rsidRDefault="004E35DF" w:rsidP="00F027A8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ю!</w:t>
      </w:r>
    </w:p>
    <w:p w:rsidR="00F027A8" w:rsidRDefault="004E35DF" w:rsidP="00F027A8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радости желаю.</w:t>
      </w:r>
    </w:p>
    <w:p w:rsidR="00F027A8" w:rsidRDefault="004E35DF" w:rsidP="00F027A8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й жизни сто годов,</w:t>
      </w:r>
    </w:p>
    <w:p w:rsidR="004E35DF" w:rsidRPr="00F027A8" w:rsidRDefault="00310C73" w:rsidP="00F027A8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я сто пудов!</w:t>
      </w:r>
    </w:p>
    <w:p w:rsidR="00F027A8" w:rsidRDefault="004E35DF" w:rsidP="00F027A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С</w:t>
      </w:r>
      <w:r w:rsidR="007E79DF" w:rsidRPr="007E79DF">
        <w:rPr>
          <w:rFonts w:ascii="Times New Roman" w:hAnsi="Times New Roman" w:cs="Times New Roman"/>
          <w:b/>
          <w:sz w:val="28"/>
          <w:szCs w:val="28"/>
        </w:rPr>
        <w:t>негурочка</w:t>
      </w:r>
      <w:r w:rsidR="00F027A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027A8" w:rsidRDefault="004E35DF" w:rsidP="00F027A8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ускай же в этот праздник</w:t>
      </w:r>
    </w:p>
    <w:p w:rsidR="00F027A8" w:rsidRDefault="004E35DF" w:rsidP="00F027A8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ются песни, звонкий смех!</w:t>
      </w:r>
    </w:p>
    <w:p w:rsidR="00F027A8" w:rsidRDefault="004E35DF" w:rsidP="00F027A8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 дома он ваши, как проказник,</w:t>
      </w:r>
    </w:p>
    <w:p w:rsidR="004E35DF" w:rsidRPr="00F027A8" w:rsidRDefault="004E35DF" w:rsidP="00F027A8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принесет и множество утех. </w:t>
      </w:r>
    </w:p>
    <w:p w:rsidR="00F027A8" w:rsidRDefault="007E79DF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ED4E35" w:rsidRPr="007E79DF">
        <w:rPr>
          <w:rFonts w:ascii="Times New Roman" w:hAnsi="Times New Roman" w:cs="Times New Roman"/>
          <w:b/>
          <w:sz w:val="28"/>
          <w:szCs w:val="28"/>
        </w:rPr>
        <w:t>:</w:t>
      </w:r>
      <w:r w:rsidR="00ED4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35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дедушка, а елочка у нас не горит!</w:t>
      </w:r>
    </w:p>
    <w:p w:rsidR="00F027A8" w:rsidRDefault="007E79DF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27A8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ED4E35" w:rsidRPr="00F027A8">
        <w:rPr>
          <w:rFonts w:ascii="Times New Roman" w:hAnsi="Times New Roman" w:cs="Times New Roman"/>
          <w:b/>
          <w:sz w:val="28"/>
          <w:szCs w:val="28"/>
        </w:rPr>
        <w:t>М</w:t>
      </w:r>
      <w:r w:rsidRPr="00F027A8">
        <w:rPr>
          <w:rFonts w:ascii="Times New Roman" w:hAnsi="Times New Roman" w:cs="Times New Roman"/>
          <w:b/>
          <w:sz w:val="28"/>
          <w:szCs w:val="28"/>
        </w:rPr>
        <w:t>ороз</w:t>
      </w:r>
      <w:r w:rsidR="00F027A8" w:rsidRPr="00F027A8">
        <w:rPr>
          <w:rFonts w:ascii="Times New Roman" w:hAnsi="Times New Roman" w:cs="Times New Roman"/>
          <w:sz w:val="28"/>
          <w:szCs w:val="28"/>
        </w:rPr>
        <w:t>:</w:t>
      </w:r>
      <w:r w:rsidR="00ED4E35" w:rsidRPr="00F02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7A8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F027A8">
        <w:rPr>
          <w:rFonts w:ascii="Times New Roman" w:hAnsi="Times New Roman" w:cs="Times New Roman"/>
          <w:sz w:val="28"/>
          <w:szCs w:val="28"/>
        </w:rPr>
        <w:t>Непорядок</w:t>
      </w:r>
      <w:r>
        <w:rPr>
          <w:rFonts w:ascii="Times New Roman" w:hAnsi="Times New Roman" w:cs="Times New Roman"/>
          <w:sz w:val="28"/>
          <w:szCs w:val="28"/>
        </w:rPr>
        <w:t>! Мы оплошность ту исправим,</w:t>
      </w:r>
    </w:p>
    <w:p w:rsidR="00F027A8" w:rsidRDefault="00F027A8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ок позабавим.</w:t>
      </w:r>
    </w:p>
    <w:p w:rsidR="00ED4E35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ребята, помогайте и за мною повторяйте!</w:t>
      </w:r>
    </w:p>
    <w:p w:rsidR="00F027A8" w:rsidRDefault="00ED4E35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ВСЕ</w:t>
      </w:r>
      <w:r w:rsidRPr="007E79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35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ти метель, не злись, наша елочка зажгись!</w:t>
      </w:r>
    </w:p>
    <w:p w:rsidR="00ED4E35" w:rsidRDefault="00ED4E35" w:rsidP="004E35D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63F20" w:rsidRDefault="00ED4E35" w:rsidP="00AB3AB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4E35">
        <w:rPr>
          <w:rFonts w:ascii="Times New Roman" w:hAnsi="Times New Roman" w:cs="Times New Roman"/>
          <w:i/>
          <w:sz w:val="28"/>
          <w:szCs w:val="28"/>
        </w:rPr>
        <w:t>Огоньки на елке не загор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AB0" w:rsidRDefault="00AB3AB0" w:rsidP="00AB3AB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27A8" w:rsidRDefault="00ED4E35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Звучит голос елки</w:t>
      </w:r>
      <w:r w:rsidRPr="007E79DF">
        <w:rPr>
          <w:rFonts w:ascii="Times New Roman" w:hAnsi="Times New Roman" w:cs="Times New Roman"/>
          <w:sz w:val="28"/>
          <w:szCs w:val="28"/>
        </w:rPr>
        <w:t>:</w:t>
      </w:r>
      <w:r w:rsidR="007E7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35" w:rsidRDefault="007E79DF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у! Надоело</w:t>
      </w:r>
      <w:r w:rsidR="00ED4E35">
        <w:rPr>
          <w:rFonts w:ascii="Times New Roman" w:hAnsi="Times New Roman" w:cs="Times New Roman"/>
          <w:sz w:val="28"/>
          <w:szCs w:val="28"/>
        </w:rPr>
        <w:t xml:space="preserve">! Каждый год </w:t>
      </w:r>
      <w:proofErr w:type="gramStart"/>
      <w:r w:rsidR="00ED4E35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ED4E35">
        <w:rPr>
          <w:rFonts w:ascii="Times New Roman" w:hAnsi="Times New Roman" w:cs="Times New Roman"/>
          <w:sz w:val="28"/>
          <w:szCs w:val="28"/>
        </w:rPr>
        <w:t>!</w:t>
      </w:r>
    </w:p>
    <w:p w:rsidR="00F027A8" w:rsidRDefault="007E79DF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ED4E35" w:rsidRPr="007E79DF">
        <w:rPr>
          <w:rFonts w:ascii="Times New Roman" w:hAnsi="Times New Roman" w:cs="Times New Roman"/>
          <w:b/>
          <w:sz w:val="28"/>
          <w:szCs w:val="28"/>
        </w:rPr>
        <w:t>М</w:t>
      </w:r>
      <w:r w:rsidRPr="007E79DF">
        <w:rPr>
          <w:rFonts w:ascii="Times New Roman" w:hAnsi="Times New Roman" w:cs="Times New Roman"/>
          <w:b/>
          <w:sz w:val="28"/>
          <w:szCs w:val="28"/>
        </w:rPr>
        <w:t>ороз</w:t>
      </w:r>
      <w:r w:rsidR="00ED4E35" w:rsidRPr="007E79DF">
        <w:rPr>
          <w:rFonts w:ascii="Times New Roman" w:hAnsi="Times New Roman" w:cs="Times New Roman"/>
          <w:b/>
          <w:sz w:val="28"/>
          <w:szCs w:val="28"/>
        </w:rPr>
        <w:t>:</w:t>
      </w:r>
      <w:r w:rsidR="00ED4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7A8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подальше отойдите, дружно хором все скажите:</w:t>
      </w:r>
    </w:p>
    <w:p w:rsidR="00ED4E35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-елочка, проснись, елка-елочка, светись</w:t>
      </w:r>
      <w:r w:rsidRPr="00DF784C">
        <w:rPr>
          <w:rFonts w:ascii="Times New Roman" w:hAnsi="Times New Roman" w:cs="Times New Roman"/>
          <w:i/>
          <w:sz w:val="28"/>
          <w:szCs w:val="28"/>
        </w:rPr>
        <w:t>! (дети повторяют)</w:t>
      </w:r>
    </w:p>
    <w:p w:rsidR="00F027A8" w:rsidRDefault="00ED4E35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lastRenderedPageBreak/>
        <w:t>Голос елки</w:t>
      </w:r>
      <w:r w:rsidRPr="007E79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35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колько можно! Хочу по-другому!</w:t>
      </w:r>
    </w:p>
    <w:p w:rsidR="00F027A8" w:rsidRDefault="007E79DF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ED4E35" w:rsidRPr="007E79DF">
        <w:rPr>
          <w:rFonts w:ascii="Times New Roman" w:hAnsi="Times New Roman" w:cs="Times New Roman"/>
          <w:b/>
          <w:sz w:val="28"/>
          <w:szCs w:val="28"/>
        </w:rPr>
        <w:t>:</w:t>
      </w:r>
      <w:r w:rsidR="00ED4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7A8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м ушки дружно вниз</w:t>
      </w:r>
    </w:p>
    <w:p w:rsidR="00ED4E35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ка-елочка светись! </w:t>
      </w:r>
      <w:r w:rsidRPr="00DF784C">
        <w:rPr>
          <w:rFonts w:ascii="Times New Roman" w:hAnsi="Times New Roman" w:cs="Times New Roman"/>
          <w:i/>
          <w:sz w:val="28"/>
          <w:szCs w:val="28"/>
        </w:rPr>
        <w:t>(дети повторяют)</w:t>
      </w:r>
    </w:p>
    <w:p w:rsidR="00F027A8" w:rsidRDefault="00ED4E35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Голос елки</w:t>
      </w:r>
      <w:r w:rsidR="007E79DF">
        <w:rPr>
          <w:rFonts w:ascii="Times New Roman" w:hAnsi="Times New Roman" w:cs="Times New Roman"/>
          <w:sz w:val="28"/>
          <w:szCs w:val="28"/>
        </w:rPr>
        <w:t xml:space="preserve"> (</w:t>
      </w:r>
      <w:r w:rsidR="007E79DF" w:rsidRPr="007E79DF">
        <w:rPr>
          <w:rFonts w:ascii="Times New Roman" w:hAnsi="Times New Roman" w:cs="Times New Roman"/>
          <w:i/>
          <w:sz w:val="28"/>
          <w:szCs w:val="28"/>
        </w:rPr>
        <w:t>хохочет</w:t>
      </w:r>
      <w:r w:rsidR="007E79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4E35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насмешили!</w:t>
      </w:r>
    </w:p>
    <w:p w:rsidR="00F027A8" w:rsidRDefault="007E79DF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ED4E35" w:rsidRPr="007E79DF">
        <w:rPr>
          <w:rFonts w:ascii="Times New Roman" w:hAnsi="Times New Roman" w:cs="Times New Roman"/>
          <w:b/>
          <w:sz w:val="28"/>
          <w:szCs w:val="28"/>
        </w:rPr>
        <w:t>:</w:t>
      </w:r>
      <w:r w:rsidR="00ED4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7A8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ешили елку, только мало толку!</w:t>
      </w:r>
    </w:p>
    <w:p w:rsidR="00F027A8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, папы, помогите вместе с</w:t>
      </w:r>
      <w:r w:rsidR="00F027A8">
        <w:rPr>
          <w:rFonts w:ascii="Times New Roman" w:hAnsi="Times New Roman" w:cs="Times New Roman"/>
          <w:sz w:val="28"/>
          <w:szCs w:val="28"/>
        </w:rPr>
        <w:t>нами говорите,</w:t>
      </w:r>
    </w:p>
    <w:p w:rsidR="00F027A8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мы ногами топнем, вот так </w:t>
      </w:r>
      <w:r w:rsidRPr="00DF784C">
        <w:rPr>
          <w:rFonts w:ascii="Times New Roman" w:hAnsi="Times New Roman" w:cs="Times New Roman"/>
          <w:i/>
          <w:sz w:val="28"/>
          <w:szCs w:val="28"/>
        </w:rPr>
        <w:t>(2 раза топают</w:t>
      </w:r>
      <w:r w:rsidR="00F027A8">
        <w:rPr>
          <w:rFonts w:ascii="Times New Roman" w:hAnsi="Times New Roman" w:cs="Times New Roman"/>
          <w:sz w:val="28"/>
          <w:szCs w:val="28"/>
        </w:rPr>
        <w:t>)</w:t>
      </w:r>
    </w:p>
    <w:p w:rsidR="00F027A8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ладоши все прихлопнем, вот так! </w:t>
      </w:r>
      <w:r w:rsidRPr="00DF784C">
        <w:rPr>
          <w:rFonts w:ascii="Times New Roman" w:hAnsi="Times New Roman" w:cs="Times New Roman"/>
          <w:i/>
          <w:sz w:val="28"/>
          <w:szCs w:val="28"/>
        </w:rPr>
        <w:t>(хлопают)</w:t>
      </w:r>
    </w:p>
    <w:p w:rsidR="00ED4E35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скажем «1-2-3, елка-елочка, свети! »</w:t>
      </w:r>
    </w:p>
    <w:p w:rsidR="00D70FFB" w:rsidRDefault="00D70FFB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4E35" w:rsidRPr="00E63F20" w:rsidRDefault="00ED4E35" w:rsidP="00E63F2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784C">
        <w:rPr>
          <w:rFonts w:ascii="Times New Roman" w:hAnsi="Times New Roman" w:cs="Times New Roman"/>
          <w:i/>
          <w:sz w:val="28"/>
          <w:szCs w:val="28"/>
        </w:rPr>
        <w:t xml:space="preserve">Звучит музыка </w:t>
      </w:r>
      <w:r w:rsidR="00E63F20">
        <w:rPr>
          <w:rFonts w:ascii="Times New Roman" w:hAnsi="Times New Roman" w:cs="Times New Roman"/>
          <w:i/>
          <w:sz w:val="28"/>
          <w:szCs w:val="28"/>
        </w:rPr>
        <w:t>– свет гаснет, елка зажигается.</w:t>
      </w:r>
    </w:p>
    <w:p w:rsidR="00F027A8" w:rsidRDefault="007E79DF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ED4E35" w:rsidRPr="007E79DF">
        <w:rPr>
          <w:rFonts w:ascii="Times New Roman" w:hAnsi="Times New Roman" w:cs="Times New Roman"/>
          <w:b/>
          <w:sz w:val="28"/>
          <w:szCs w:val="28"/>
        </w:rPr>
        <w:t>М</w:t>
      </w:r>
      <w:r w:rsidRPr="007E79DF">
        <w:rPr>
          <w:rFonts w:ascii="Times New Roman" w:hAnsi="Times New Roman" w:cs="Times New Roman"/>
          <w:b/>
          <w:sz w:val="28"/>
          <w:szCs w:val="28"/>
        </w:rPr>
        <w:t>ороз</w:t>
      </w:r>
      <w:r w:rsidR="00F027A8">
        <w:rPr>
          <w:rFonts w:ascii="Times New Roman" w:hAnsi="Times New Roman" w:cs="Times New Roman"/>
          <w:b/>
          <w:sz w:val="28"/>
          <w:szCs w:val="28"/>
        </w:rPr>
        <w:t>:</w:t>
      </w:r>
      <w:r w:rsidR="00ED4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7A8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веркала наша елка золотом огней.</w:t>
      </w:r>
    </w:p>
    <w:p w:rsidR="00ED4E35" w:rsidRDefault="00ED4E35" w:rsidP="00F027A8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ите, ребятишки, хоровод скорей.</w:t>
      </w:r>
    </w:p>
    <w:p w:rsidR="00ED4E35" w:rsidRDefault="00ED4E35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4E35" w:rsidRPr="00DF784C" w:rsidRDefault="00ED4E35" w:rsidP="00E63F2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784C">
        <w:rPr>
          <w:rFonts w:ascii="Times New Roman" w:hAnsi="Times New Roman" w:cs="Times New Roman"/>
          <w:i/>
          <w:sz w:val="28"/>
          <w:szCs w:val="28"/>
        </w:rPr>
        <w:t>Хоровод</w:t>
      </w:r>
      <w:r w:rsidR="00E63F2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E79DF">
        <w:rPr>
          <w:rFonts w:ascii="Times New Roman" w:hAnsi="Times New Roman" w:cs="Times New Roman"/>
          <w:i/>
          <w:sz w:val="28"/>
          <w:szCs w:val="28"/>
        </w:rPr>
        <w:t>Ах, какой хороший Дед Мороз</w:t>
      </w:r>
      <w:r w:rsidR="00E63F20">
        <w:rPr>
          <w:rFonts w:ascii="Times New Roman" w:hAnsi="Times New Roman" w:cs="Times New Roman"/>
          <w:i/>
          <w:sz w:val="28"/>
          <w:szCs w:val="28"/>
        </w:rPr>
        <w:t>!</w:t>
      </w:r>
      <w:r w:rsidR="007E79DF">
        <w:rPr>
          <w:rFonts w:ascii="Times New Roman" w:hAnsi="Times New Roman" w:cs="Times New Roman"/>
          <w:i/>
          <w:sz w:val="28"/>
          <w:szCs w:val="28"/>
        </w:rPr>
        <w:t>»</w:t>
      </w:r>
      <w:r w:rsidR="00E63F20">
        <w:rPr>
          <w:rFonts w:ascii="Times New Roman" w:hAnsi="Times New Roman" w:cs="Times New Roman"/>
          <w:i/>
          <w:sz w:val="28"/>
          <w:szCs w:val="28"/>
        </w:rPr>
        <w:t xml:space="preserve"> сл. </w:t>
      </w:r>
      <w:proofErr w:type="spellStart"/>
      <w:r w:rsidR="00E63F20">
        <w:rPr>
          <w:rFonts w:ascii="Times New Roman" w:hAnsi="Times New Roman" w:cs="Times New Roman"/>
          <w:i/>
          <w:sz w:val="28"/>
          <w:szCs w:val="28"/>
        </w:rPr>
        <w:t>Погореловский</w:t>
      </w:r>
      <w:proofErr w:type="spellEnd"/>
      <w:r w:rsidR="00E63F20">
        <w:rPr>
          <w:rFonts w:ascii="Times New Roman" w:hAnsi="Times New Roman" w:cs="Times New Roman"/>
          <w:i/>
          <w:sz w:val="28"/>
          <w:szCs w:val="28"/>
        </w:rPr>
        <w:t>, м. Витлина</w:t>
      </w:r>
    </w:p>
    <w:p w:rsidR="00ED4E35" w:rsidRDefault="00ED4E35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8532B" w:rsidRDefault="007E79DF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ED4E35" w:rsidRPr="007E79DF">
        <w:rPr>
          <w:rFonts w:ascii="Times New Roman" w:hAnsi="Times New Roman" w:cs="Times New Roman"/>
          <w:b/>
          <w:sz w:val="28"/>
          <w:szCs w:val="28"/>
        </w:rPr>
        <w:t>:</w:t>
      </w:r>
      <w:r w:rsidR="00ED4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E35" w:rsidRDefault="00ED4E35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, а давай поиграем с ребятами в мою любимую игру «на дворе метель»?</w:t>
      </w:r>
    </w:p>
    <w:p w:rsidR="00ED4E35" w:rsidRDefault="00ED4E35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F784C" w:rsidRPr="00E63F20" w:rsidRDefault="007E79DF" w:rsidP="00E63F2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с Дедом Морозом</w:t>
      </w:r>
      <w:r w:rsidR="00E63F20">
        <w:rPr>
          <w:rFonts w:ascii="Times New Roman" w:hAnsi="Times New Roman" w:cs="Times New Roman"/>
          <w:i/>
          <w:sz w:val="28"/>
          <w:szCs w:val="28"/>
        </w:rPr>
        <w:t xml:space="preserve"> «На дворе метель»</w:t>
      </w:r>
    </w:p>
    <w:p w:rsidR="0018532B" w:rsidRDefault="00DF784C" w:rsidP="007E79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Поют дети</w:t>
      </w:r>
      <w:r w:rsidR="007E79D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8532B" w:rsidRDefault="00DF784C" w:rsidP="0018532B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метет метель</w:t>
      </w:r>
    </w:p>
    <w:p w:rsidR="0018532B" w:rsidRDefault="00DF784C" w:rsidP="0018532B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завывает.</w:t>
      </w:r>
    </w:p>
    <w:p w:rsidR="0018532B" w:rsidRDefault="00DF784C" w:rsidP="0018532B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 пойдем гулять</w:t>
      </w:r>
    </w:p>
    <w:p w:rsidR="00DF784C" w:rsidRPr="0018532B" w:rsidRDefault="00DF784C" w:rsidP="0018532B">
      <w:pPr>
        <w:spacing w:line="240" w:lineRule="auto"/>
        <w:ind w:left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с не пускают!</w:t>
      </w:r>
    </w:p>
    <w:p w:rsidR="0018532B" w:rsidRDefault="007E79DF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 w:rsidR="00DF784C" w:rsidRPr="007E79DF">
        <w:rPr>
          <w:rFonts w:ascii="Times New Roman" w:hAnsi="Times New Roman" w:cs="Times New Roman"/>
          <w:b/>
          <w:sz w:val="28"/>
          <w:szCs w:val="28"/>
        </w:rPr>
        <w:t>М</w:t>
      </w:r>
      <w:r w:rsidRPr="007E79DF">
        <w:rPr>
          <w:rFonts w:ascii="Times New Roman" w:hAnsi="Times New Roman" w:cs="Times New Roman"/>
          <w:b/>
          <w:sz w:val="28"/>
          <w:szCs w:val="28"/>
        </w:rPr>
        <w:t>ороз</w:t>
      </w:r>
      <w:r w:rsidR="00DF78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9DF" w:rsidRPr="0018532B" w:rsidRDefault="00DF784C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м руки застужу – </w:t>
      </w:r>
    </w:p>
    <w:p w:rsidR="0018532B" w:rsidRDefault="00DF784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ти</w:t>
      </w:r>
      <w:r w:rsidRPr="007E79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9D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E79DF" w:rsidRPr="0018532B" w:rsidRDefault="00DF784C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танем хлопать!</w:t>
      </w:r>
    </w:p>
    <w:p w:rsidR="0018532B" w:rsidRDefault="007E79DF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79DF" w:rsidRPr="0018532B" w:rsidRDefault="00DF784C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м ноги заморожу – </w:t>
      </w:r>
    </w:p>
    <w:p w:rsidR="0018532B" w:rsidRDefault="00DF784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ти</w:t>
      </w:r>
      <w:r w:rsidRPr="007E79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9D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E79DF" w:rsidRDefault="00E63F20" w:rsidP="00E63F20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танем топать!</w:t>
      </w:r>
    </w:p>
    <w:p w:rsidR="0018532B" w:rsidRDefault="007E79DF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DF78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32B" w:rsidRDefault="00DF784C" w:rsidP="0018532B">
      <w:pPr>
        <w:tabs>
          <w:tab w:val="left" w:pos="851"/>
        </w:tabs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алезу в шубы к вам, сразу задрожите.</w:t>
      </w:r>
    </w:p>
    <w:p w:rsidR="00DF784C" w:rsidRDefault="007E79DF" w:rsidP="0018532B">
      <w:pPr>
        <w:tabs>
          <w:tab w:val="left" w:pos="851"/>
        </w:tabs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Дедушки М</w:t>
      </w:r>
      <w:r w:rsidR="00DF784C">
        <w:rPr>
          <w:rFonts w:ascii="Times New Roman" w:hAnsi="Times New Roman" w:cs="Times New Roman"/>
          <w:sz w:val="28"/>
          <w:szCs w:val="28"/>
        </w:rPr>
        <w:t>ороза вы не убежите.</w:t>
      </w:r>
    </w:p>
    <w:p w:rsidR="00DF784C" w:rsidRDefault="00DF784C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F784C" w:rsidRPr="00DF784C" w:rsidRDefault="00F9516C" w:rsidP="00F9516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</w:t>
      </w:r>
      <w:r w:rsidR="00DF784C" w:rsidRPr="00DF784C">
        <w:rPr>
          <w:rFonts w:ascii="Times New Roman" w:hAnsi="Times New Roman" w:cs="Times New Roman"/>
          <w:i/>
          <w:sz w:val="28"/>
          <w:szCs w:val="28"/>
        </w:rPr>
        <w:t xml:space="preserve"> говорит</w:t>
      </w:r>
      <w:r w:rsidR="00AD6A7B">
        <w:rPr>
          <w:rFonts w:ascii="Times New Roman" w:hAnsi="Times New Roman" w:cs="Times New Roman"/>
          <w:i/>
          <w:sz w:val="28"/>
          <w:szCs w:val="28"/>
        </w:rPr>
        <w:t>,</w:t>
      </w:r>
      <w:r w:rsidR="00DF784C" w:rsidRPr="00DF784C">
        <w:rPr>
          <w:rFonts w:ascii="Times New Roman" w:hAnsi="Times New Roman" w:cs="Times New Roman"/>
          <w:i/>
          <w:sz w:val="28"/>
          <w:szCs w:val="28"/>
        </w:rPr>
        <w:t xml:space="preserve"> что заморозит нос, уши, ноги, руки. Бегает внутри круга и морозит детей. Игра повторяется.</w:t>
      </w:r>
    </w:p>
    <w:p w:rsidR="00DF784C" w:rsidRDefault="00DF784C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8532B" w:rsidRDefault="00F9516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6199" w:rsidRDefault="00E56199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хочу еще ввами поиграть в одну игру. Если назову то, что встречается в новогодних подарках, вы кричите «ДА» и хлопаете в ладоши, если названного не бывает в подарках, то кричите «НЕТ» и топаете ногами. Договорились?</w:t>
      </w:r>
    </w:p>
    <w:p w:rsidR="00E56199" w:rsidRDefault="00E56199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199" w:rsidRPr="00F9516C" w:rsidRDefault="00E56199" w:rsidP="00F9516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16C">
        <w:rPr>
          <w:rFonts w:ascii="Times New Roman" w:hAnsi="Times New Roman" w:cs="Times New Roman"/>
          <w:i/>
          <w:sz w:val="28"/>
          <w:szCs w:val="28"/>
        </w:rPr>
        <w:t>Игра</w:t>
      </w:r>
      <w:r w:rsidR="00F9516C" w:rsidRPr="00F9516C">
        <w:rPr>
          <w:rFonts w:ascii="Times New Roman" w:hAnsi="Times New Roman" w:cs="Times New Roman"/>
          <w:i/>
          <w:sz w:val="28"/>
          <w:szCs w:val="28"/>
        </w:rPr>
        <w:t xml:space="preserve"> «Новогоднее угощение:</w:t>
      </w:r>
    </w:p>
    <w:p w:rsidR="00E56199" w:rsidRDefault="00E56199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199" w:rsidRDefault="00E56199" w:rsidP="0018532B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мешочках леден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>И с капустой голубцы?..</w:t>
      </w:r>
    </w:p>
    <w:p w:rsidR="006B6297" w:rsidRDefault="006B6297" w:rsidP="0018532B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конф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>Вкусные котлетки?..</w:t>
      </w:r>
    </w:p>
    <w:p w:rsidR="006B6297" w:rsidRDefault="006B6297" w:rsidP="0018532B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лики, баран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>Из-под кофе банки?...</w:t>
      </w:r>
    </w:p>
    <w:p w:rsidR="006B6297" w:rsidRDefault="006B6297" w:rsidP="0018532B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ы, мандарины?.. Макароны и сард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6B6297" w:rsidRDefault="006B6297" w:rsidP="0018532B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мель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>Копченые сардельки?..</w:t>
      </w:r>
    </w:p>
    <w:p w:rsidR="00E56199" w:rsidRDefault="006B6297" w:rsidP="0018532B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ва, изюм, оре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>Горячие пельмешки?...</w:t>
      </w:r>
    </w:p>
    <w:p w:rsidR="006B6297" w:rsidRDefault="006B6297" w:rsidP="0018532B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е ирис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>С горчицею сосиски?..</w:t>
      </w:r>
    </w:p>
    <w:p w:rsidR="006B6297" w:rsidRDefault="006B6297" w:rsidP="0018532B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 и баклажа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>Яблоки, бананы?...</w:t>
      </w:r>
    </w:p>
    <w:p w:rsidR="006B6297" w:rsidRDefault="006B6297" w:rsidP="0018532B">
      <w:pPr>
        <w:spacing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браво! Отвечали вы на славу!</w:t>
      </w:r>
    </w:p>
    <w:p w:rsidR="005956EA" w:rsidRDefault="005956EA" w:rsidP="006B629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8532B" w:rsidRDefault="00F9516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595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516C" w:rsidRDefault="005956EA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пляшем, праздник будет краше!</w:t>
      </w:r>
    </w:p>
    <w:p w:rsidR="0018532B" w:rsidRDefault="005956EA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516C">
        <w:rPr>
          <w:rFonts w:ascii="Times New Roman" w:hAnsi="Times New Roman" w:cs="Times New Roman"/>
          <w:b/>
          <w:sz w:val="28"/>
          <w:szCs w:val="28"/>
        </w:rPr>
        <w:t>ВСЕ</w:t>
      </w:r>
      <w:r w:rsidRPr="00F951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56EA" w:rsidRDefault="005956EA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F9516C">
        <w:rPr>
          <w:rFonts w:ascii="Times New Roman" w:hAnsi="Times New Roman" w:cs="Times New Roman"/>
          <w:sz w:val="28"/>
          <w:szCs w:val="28"/>
        </w:rPr>
        <w:t>ДИСКОТ</w:t>
      </w:r>
      <w:r w:rsidR="00F9516C">
        <w:rPr>
          <w:rFonts w:ascii="Times New Roman" w:hAnsi="Times New Roman" w:cs="Times New Roman"/>
          <w:sz w:val="28"/>
          <w:szCs w:val="28"/>
        </w:rPr>
        <w:t>Е</w:t>
      </w:r>
      <w:r w:rsidRPr="00F9516C">
        <w:rPr>
          <w:rFonts w:ascii="Times New Roman" w:hAnsi="Times New Roman" w:cs="Times New Roman"/>
          <w:sz w:val="28"/>
          <w:szCs w:val="28"/>
        </w:rPr>
        <w:t>КА!!!</w:t>
      </w:r>
    </w:p>
    <w:p w:rsidR="00F9516C" w:rsidRDefault="00F9516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6297" w:rsidRPr="0018532B" w:rsidRDefault="00F9516C" w:rsidP="0018532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16C">
        <w:rPr>
          <w:rFonts w:ascii="Times New Roman" w:hAnsi="Times New Roman" w:cs="Times New Roman"/>
          <w:i/>
          <w:sz w:val="28"/>
          <w:szCs w:val="28"/>
        </w:rPr>
        <w:t xml:space="preserve">Танец «Заяц </w:t>
      </w:r>
      <w:proofErr w:type="spellStart"/>
      <w:r w:rsidRPr="00F9516C">
        <w:rPr>
          <w:rFonts w:ascii="Times New Roman" w:hAnsi="Times New Roman" w:cs="Times New Roman"/>
          <w:i/>
          <w:sz w:val="28"/>
          <w:szCs w:val="28"/>
        </w:rPr>
        <w:t>Шнуфель-диджей</w:t>
      </w:r>
      <w:proofErr w:type="spellEnd"/>
      <w:r w:rsidRPr="00F9516C">
        <w:rPr>
          <w:rFonts w:ascii="Times New Roman" w:hAnsi="Times New Roman" w:cs="Times New Roman"/>
          <w:i/>
          <w:sz w:val="28"/>
          <w:szCs w:val="28"/>
        </w:rPr>
        <w:t>»</w:t>
      </w:r>
    </w:p>
    <w:p w:rsidR="0018532B" w:rsidRDefault="00F9516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516C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6B62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532B" w:rsidRDefault="006B6297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е вы хорошо!</w:t>
      </w:r>
    </w:p>
    <w:p w:rsidR="0018532B" w:rsidRDefault="006B6297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е вы весело!</w:t>
      </w:r>
    </w:p>
    <w:p w:rsidR="0018532B" w:rsidRDefault="00F9516C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, Д</w:t>
      </w:r>
      <w:r w:rsidR="006B6297">
        <w:rPr>
          <w:rFonts w:ascii="Times New Roman" w:hAnsi="Times New Roman" w:cs="Times New Roman"/>
          <w:sz w:val="28"/>
          <w:szCs w:val="28"/>
        </w:rPr>
        <w:t>едушка Мороз,</w:t>
      </w:r>
    </w:p>
    <w:p w:rsidR="0018532B" w:rsidRDefault="006B6297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детям-то принес?</w:t>
      </w:r>
    </w:p>
    <w:p w:rsidR="0018532B" w:rsidRDefault="006B6297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ешок с подарками – </w:t>
      </w:r>
    </w:p>
    <w:p w:rsidR="006B6297" w:rsidRDefault="006B6297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ми и яркими?</w:t>
      </w:r>
    </w:p>
    <w:p w:rsidR="0018532B" w:rsidRDefault="00F9516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18532B">
        <w:rPr>
          <w:rFonts w:ascii="Times New Roman" w:hAnsi="Times New Roman" w:cs="Times New Roman"/>
          <w:sz w:val="28"/>
          <w:szCs w:val="28"/>
        </w:rPr>
        <w:t>:</w:t>
      </w:r>
    </w:p>
    <w:p w:rsidR="0018532B" w:rsidRDefault="006B6297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онечно, всем принес,</w:t>
      </w:r>
    </w:p>
    <w:p w:rsidR="0018532B" w:rsidRDefault="006B6297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 веселый Дед Мороз! </w:t>
      </w:r>
      <w:r w:rsidRPr="00AD6A7B">
        <w:rPr>
          <w:rFonts w:ascii="Times New Roman" w:hAnsi="Times New Roman" w:cs="Times New Roman"/>
          <w:i/>
          <w:sz w:val="28"/>
          <w:szCs w:val="28"/>
        </w:rPr>
        <w:t>(ищет)</w:t>
      </w:r>
    </w:p>
    <w:p w:rsidR="0018532B" w:rsidRDefault="006B6297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</w:t>
      </w:r>
      <w:r w:rsidRPr="00AD6A7B">
        <w:rPr>
          <w:rFonts w:ascii="Times New Roman" w:hAnsi="Times New Roman" w:cs="Times New Roman"/>
          <w:i/>
          <w:sz w:val="28"/>
          <w:szCs w:val="28"/>
        </w:rPr>
        <w:t>!   (Берет пустой мешок – а там дырка)</w:t>
      </w:r>
    </w:p>
    <w:p w:rsidR="0018532B" w:rsidRDefault="006B6297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Нет подарков!</w:t>
      </w:r>
    </w:p>
    <w:p w:rsidR="0018532B" w:rsidRDefault="006B6297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х теперь найти?</w:t>
      </w:r>
    </w:p>
    <w:p w:rsidR="0018532B" w:rsidRDefault="006B6297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 в эту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рищу</w:t>
      </w:r>
      <w:proofErr w:type="gramEnd"/>
      <w:r w:rsidR="00AD6A7B">
        <w:rPr>
          <w:rFonts w:ascii="Times New Roman" w:hAnsi="Times New Roman" w:cs="Times New Roman"/>
          <w:sz w:val="28"/>
          <w:szCs w:val="28"/>
        </w:rPr>
        <w:t>,</w:t>
      </w:r>
    </w:p>
    <w:p w:rsidR="00AD6A7B" w:rsidRDefault="00AD6A7B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ли все по пути!</w:t>
      </w:r>
    </w:p>
    <w:p w:rsidR="0018532B" w:rsidRDefault="00F9516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516C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D6A7B" w:rsidRPr="00F9516C">
        <w:rPr>
          <w:rFonts w:ascii="Times New Roman" w:hAnsi="Times New Roman" w:cs="Times New Roman"/>
          <w:b/>
          <w:sz w:val="28"/>
          <w:szCs w:val="28"/>
        </w:rPr>
        <w:t>:</w:t>
      </w:r>
      <w:r w:rsidR="00A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A7B" w:rsidRDefault="00AD6A7B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Как нам быть?</w:t>
      </w:r>
    </w:p>
    <w:p w:rsidR="0018532B" w:rsidRDefault="00F9516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18532B" w:rsidRDefault="00AD6A7B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то же проделки волка!</w:t>
      </w:r>
    </w:p>
    <w:p w:rsidR="0018532B" w:rsidRDefault="00AD6A7B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F951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лк</w:t>
      </w:r>
      <w:r w:rsidR="00F951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оди!  (</w:t>
      </w:r>
      <w:r w:rsidRPr="00AD6A7B">
        <w:rPr>
          <w:rFonts w:ascii="Times New Roman" w:hAnsi="Times New Roman" w:cs="Times New Roman"/>
          <w:i/>
          <w:sz w:val="28"/>
          <w:szCs w:val="28"/>
        </w:rPr>
        <w:t>видит его среди родителей</w:t>
      </w:r>
      <w:r w:rsidR="0018532B">
        <w:rPr>
          <w:rFonts w:ascii="Times New Roman" w:hAnsi="Times New Roman" w:cs="Times New Roman"/>
          <w:sz w:val="28"/>
          <w:szCs w:val="28"/>
        </w:rPr>
        <w:t>).</w:t>
      </w:r>
    </w:p>
    <w:p w:rsidR="0018532B" w:rsidRDefault="00AD6A7B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й</w:t>
      </w:r>
      <w:r w:rsidR="00F951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розцы, выручайте, надо волка проучить, </w:t>
      </w:r>
    </w:p>
    <w:p w:rsidR="00AD6A7B" w:rsidRDefault="00F9516C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6A7B">
        <w:rPr>
          <w:rFonts w:ascii="Times New Roman" w:hAnsi="Times New Roman" w:cs="Times New Roman"/>
          <w:sz w:val="28"/>
          <w:szCs w:val="28"/>
        </w:rPr>
        <w:t>усть детей не обижает и подарки возвращает!</w:t>
      </w:r>
    </w:p>
    <w:p w:rsidR="00DF784C" w:rsidRDefault="00DF784C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9516C" w:rsidRDefault="000873E0" w:rsidP="00F9516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73E0">
        <w:rPr>
          <w:rFonts w:ascii="Times New Roman" w:hAnsi="Times New Roman" w:cs="Times New Roman"/>
          <w:i/>
          <w:sz w:val="28"/>
          <w:szCs w:val="28"/>
        </w:rPr>
        <w:t>Выбегают морозцы, танец Дед</w:t>
      </w:r>
      <w:r w:rsidR="00F9516C">
        <w:rPr>
          <w:rFonts w:ascii="Times New Roman" w:hAnsi="Times New Roman" w:cs="Times New Roman"/>
          <w:i/>
          <w:sz w:val="28"/>
          <w:szCs w:val="28"/>
        </w:rPr>
        <w:t>ов</w:t>
      </w:r>
      <w:r w:rsidRPr="000873E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873E0">
        <w:rPr>
          <w:rFonts w:ascii="Times New Roman" w:hAnsi="Times New Roman" w:cs="Times New Roman"/>
          <w:i/>
          <w:sz w:val="28"/>
          <w:szCs w:val="28"/>
        </w:rPr>
        <w:t>Морозиков</w:t>
      </w:r>
      <w:proofErr w:type="spellEnd"/>
      <w:r w:rsidRPr="000873E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873E0" w:rsidRDefault="000873E0" w:rsidP="00F9516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73E0">
        <w:rPr>
          <w:rFonts w:ascii="Times New Roman" w:hAnsi="Times New Roman" w:cs="Times New Roman"/>
          <w:i/>
          <w:sz w:val="28"/>
          <w:szCs w:val="28"/>
        </w:rPr>
        <w:t xml:space="preserve">В конце </w:t>
      </w:r>
      <w:r w:rsidR="00F9516C">
        <w:rPr>
          <w:rFonts w:ascii="Times New Roman" w:hAnsi="Times New Roman" w:cs="Times New Roman"/>
          <w:i/>
          <w:sz w:val="28"/>
          <w:szCs w:val="28"/>
        </w:rPr>
        <w:t xml:space="preserve">танца </w:t>
      </w:r>
      <w:r w:rsidRPr="000873E0">
        <w:rPr>
          <w:rFonts w:ascii="Times New Roman" w:hAnsi="Times New Roman" w:cs="Times New Roman"/>
          <w:i/>
          <w:sz w:val="28"/>
          <w:szCs w:val="28"/>
        </w:rPr>
        <w:t>забрасывают волка снежками, он от них убег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3E0" w:rsidRDefault="000873E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8532B" w:rsidRDefault="000873E0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516C">
        <w:rPr>
          <w:rFonts w:ascii="Times New Roman" w:hAnsi="Times New Roman" w:cs="Times New Roman"/>
          <w:b/>
          <w:sz w:val="28"/>
          <w:szCs w:val="28"/>
        </w:rPr>
        <w:t>Волк</w:t>
      </w:r>
      <w:r w:rsidRPr="00F9516C">
        <w:rPr>
          <w:rFonts w:ascii="Times New Roman" w:hAnsi="Times New Roman" w:cs="Times New Roman"/>
          <w:sz w:val="28"/>
          <w:szCs w:val="28"/>
        </w:rPr>
        <w:t>:</w:t>
      </w:r>
      <w:r w:rsidR="00F9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16C" w:rsidRPr="0018532B" w:rsidRDefault="000873E0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морозцы, погодите!</w:t>
      </w:r>
    </w:p>
    <w:p w:rsidR="0018532B" w:rsidRDefault="00F9516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16C" w:rsidRPr="0018532B" w:rsidRDefault="000873E0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>! Решил детей без подарков оставить? Я тебя сейчас заморожу!</w:t>
      </w:r>
    </w:p>
    <w:p w:rsidR="0018532B" w:rsidRDefault="00D80BE6" w:rsidP="00D80BE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516C">
        <w:rPr>
          <w:rFonts w:ascii="Times New Roman" w:hAnsi="Times New Roman" w:cs="Times New Roman"/>
          <w:b/>
          <w:sz w:val="28"/>
          <w:szCs w:val="28"/>
        </w:rPr>
        <w:t xml:space="preserve">Волк: </w:t>
      </w:r>
    </w:p>
    <w:p w:rsidR="00F9516C" w:rsidRDefault="00D80BE6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, я все исправлю, даже снежки сейчас соберу</w:t>
      </w:r>
    </w:p>
    <w:p w:rsidR="0018532B" w:rsidRDefault="00F9516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0BE6" w:rsidRDefault="00D80BE6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ка, собирай быстрей! </w:t>
      </w:r>
    </w:p>
    <w:p w:rsidR="00F9516C" w:rsidRDefault="00F9516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516C" w:rsidRPr="00D80BE6" w:rsidRDefault="00F9516C" w:rsidP="00E63F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Кто ловчее»</w:t>
      </w:r>
    </w:p>
    <w:p w:rsidR="0018532B" w:rsidRDefault="000873E0" w:rsidP="00F951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16C">
        <w:rPr>
          <w:rFonts w:ascii="Times New Roman" w:hAnsi="Times New Roman" w:cs="Times New Roman"/>
          <w:b/>
          <w:sz w:val="28"/>
          <w:szCs w:val="28"/>
        </w:rPr>
        <w:t>Волк</w:t>
      </w:r>
      <w:r w:rsidRPr="00F951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32B" w:rsidRDefault="000873E0" w:rsidP="0018532B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льше так не буду! Простите меня</w:t>
      </w:r>
      <w:r w:rsidR="00F951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951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прости меня</w:t>
      </w:r>
      <w:r w:rsidR="00F9516C">
        <w:rPr>
          <w:rFonts w:ascii="Times New Roman" w:hAnsi="Times New Roman" w:cs="Times New Roman"/>
          <w:sz w:val="28"/>
          <w:szCs w:val="28"/>
        </w:rPr>
        <w:t>,</w:t>
      </w:r>
      <w:r w:rsidR="0018532B">
        <w:rPr>
          <w:rFonts w:ascii="Times New Roman" w:hAnsi="Times New Roman" w:cs="Times New Roman"/>
          <w:sz w:val="28"/>
          <w:szCs w:val="28"/>
        </w:rPr>
        <w:t xml:space="preserve"> Дедушка Мороз!</w:t>
      </w:r>
    </w:p>
    <w:p w:rsidR="0018532B" w:rsidRDefault="0018532B" w:rsidP="0018532B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 я все подарки</w:t>
      </w:r>
    </w:p>
    <w:p w:rsidR="0018532B" w:rsidRDefault="000873E0" w:rsidP="0018532B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неженном пути</w:t>
      </w:r>
    </w:p>
    <w:p w:rsidR="0018532B" w:rsidRDefault="000873E0" w:rsidP="0018532B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– МЕШОЧЕК заходи!</w:t>
      </w:r>
    </w:p>
    <w:p w:rsidR="00CD632F" w:rsidRDefault="000873E0" w:rsidP="0018532B">
      <w:pPr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нам неси!</w:t>
      </w:r>
    </w:p>
    <w:p w:rsidR="00F9516C" w:rsidRDefault="00F9516C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873E0" w:rsidRPr="00E63F20" w:rsidRDefault="00F9516C" w:rsidP="00E63F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16C">
        <w:rPr>
          <w:rFonts w:ascii="Times New Roman" w:hAnsi="Times New Roman" w:cs="Times New Roman"/>
          <w:i/>
          <w:sz w:val="28"/>
          <w:szCs w:val="28"/>
        </w:rPr>
        <w:t>Под веселую музы</w:t>
      </w:r>
      <w:r w:rsidR="00E63F20">
        <w:rPr>
          <w:rFonts w:ascii="Times New Roman" w:hAnsi="Times New Roman" w:cs="Times New Roman"/>
          <w:i/>
          <w:sz w:val="28"/>
          <w:szCs w:val="28"/>
        </w:rPr>
        <w:t>ку входит Мешок.</w:t>
      </w:r>
    </w:p>
    <w:p w:rsidR="0018532B" w:rsidRDefault="00F9516C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9DF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32B" w:rsidRDefault="000873E0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 да, волк, </w:t>
      </w: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="0018532B">
        <w:rPr>
          <w:rFonts w:ascii="Times New Roman" w:hAnsi="Times New Roman" w:cs="Times New Roman"/>
          <w:sz w:val="28"/>
          <w:szCs w:val="28"/>
        </w:rPr>
        <w:t xml:space="preserve"> да, молодец!</w:t>
      </w:r>
    </w:p>
    <w:p w:rsidR="0018532B" w:rsidRDefault="000873E0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рав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!</w:t>
      </w:r>
      <w:r w:rsidR="0018532B">
        <w:rPr>
          <w:rFonts w:ascii="Times New Roman" w:hAnsi="Times New Roman" w:cs="Times New Roman"/>
          <w:sz w:val="28"/>
          <w:szCs w:val="28"/>
        </w:rPr>
        <w:t xml:space="preserve"> (</w:t>
      </w:r>
      <w:r w:rsidR="0018532B" w:rsidRPr="0018532B">
        <w:rPr>
          <w:rFonts w:ascii="Times New Roman" w:hAnsi="Times New Roman" w:cs="Times New Roman"/>
          <w:i/>
          <w:sz w:val="28"/>
          <w:szCs w:val="28"/>
        </w:rPr>
        <w:t>раздает подарки</w:t>
      </w:r>
      <w:r w:rsidR="0018532B">
        <w:rPr>
          <w:rFonts w:ascii="Times New Roman" w:hAnsi="Times New Roman" w:cs="Times New Roman"/>
          <w:sz w:val="28"/>
          <w:szCs w:val="28"/>
        </w:rPr>
        <w:t>)</w:t>
      </w:r>
    </w:p>
    <w:p w:rsidR="0018532B" w:rsidRDefault="000873E0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 подарки я раздал,</w:t>
      </w:r>
    </w:p>
    <w:p w:rsidR="0018532B" w:rsidRDefault="000873E0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ончен карнавал!</w:t>
      </w:r>
    </w:p>
    <w:p w:rsidR="0018532B" w:rsidRDefault="000873E0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в дремучий лес пойду,</w:t>
      </w:r>
    </w:p>
    <w:p w:rsidR="000873E0" w:rsidRDefault="00101E34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те в будущем году!</w:t>
      </w:r>
    </w:p>
    <w:p w:rsidR="00101E34" w:rsidRDefault="00101E34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01E34" w:rsidRPr="00101E34" w:rsidRDefault="00F9516C" w:rsidP="00E63F20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</w:t>
      </w:r>
      <w:r w:rsidR="00E63F20">
        <w:rPr>
          <w:rFonts w:ascii="Times New Roman" w:hAnsi="Times New Roman" w:cs="Times New Roman"/>
          <w:i/>
          <w:sz w:val="28"/>
          <w:szCs w:val="28"/>
        </w:rPr>
        <w:t xml:space="preserve"> прощается с детьми и уходит.</w:t>
      </w:r>
    </w:p>
    <w:p w:rsidR="0018532B" w:rsidRDefault="00D80BE6" w:rsidP="00D80B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2D10">
        <w:rPr>
          <w:rFonts w:ascii="Times New Roman" w:hAnsi="Times New Roman" w:cs="Times New Roman"/>
          <w:b/>
          <w:sz w:val="28"/>
          <w:szCs w:val="28"/>
        </w:rPr>
        <w:t>Зайчиха</w:t>
      </w:r>
      <w:r w:rsidR="00101E34" w:rsidRPr="00B92D10">
        <w:rPr>
          <w:rFonts w:ascii="Times New Roman" w:hAnsi="Times New Roman" w:cs="Times New Roman"/>
          <w:sz w:val="28"/>
          <w:szCs w:val="28"/>
        </w:rPr>
        <w:t>:</w:t>
      </w:r>
      <w:r w:rsidR="00101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32B" w:rsidRDefault="00101E34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в новом году вам желаю успеха,</w:t>
      </w:r>
    </w:p>
    <w:p w:rsidR="0018532B" w:rsidRDefault="00101E34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ого, звонкого смеха,</w:t>
      </w:r>
    </w:p>
    <w:p w:rsidR="0018532B" w:rsidRDefault="00101E34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ых друзей и подруг,</w:t>
      </w:r>
    </w:p>
    <w:p w:rsidR="00101E34" w:rsidRDefault="00101E34" w:rsidP="0018532B">
      <w:pPr>
        <w:spacing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се вместе с вами смеялись вокруг!</w:t>
      </w:r>
    </w:p>
    <w:p w:rsidR="00485B40" w:rsidRDefault="00485B40" w:rsidP="00485B4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262C6" w:rsidRPr="00E63F20" w:rsidRDefault="00101E34" w:rsidP="00E63F2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1E34">
        <w:rPr>
          <w:rFonts w:ascii="Times New Roman" w:hAnsi="Times New Roman" w:cs="Times New Roman"/>
          <w:i/>
          <w:sz w:val="28"/>
          <w:szCs w:val="28"/>
        </w:rPr>
        <w:t>Заключительный танец.</w:t>
      </w:r>
    </w:p>
    <w:sectPr w:rsidR="000262C6" w:rsidRPr="00E63F20" w:rsidSect="00406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E21"/>
    <w:multiLevelType w:val="hybridMultilevel"/>
    <w:tmpl w:val="9732DEB6"/>
    <w:lvl w:ilvl="0" w:tplc="E626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D2851"/>
    <w:multiLevelType w:val="hybridMultilevel"/>
    <w:tmpl w:val="E3DC2F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F97F3C"/>
    <w:multiLevelType w:val="hybridMultilevel"/>
    <w:tmpl w:val="D134468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3C465A"/>
    <w:multiLevelType w:val="hybridMultilevel"/>
    <w:tmpl w:val="3134F646"/>
    <w:lvl w:ilvl="0" w:tplc="F2D222D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3373"/>
    <w:multiLevelType w:val="hybridMultilevel"/>
    <w:tmpl w:val="0B483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567C2"/>
    <w:multiLevelType w:val="hybridMultilevel"/>
    <w:tmpl w:val="2C96D4E6"/>
    <w:lvl w:ilvl="0" w:tplc="DAD82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924D08"/>
    <w:multiLevelType w:val="hybridMultilevel"/>
    <w:tmpl w:val="3920C8EC"/>
    <w:lvl w:ilvl="0" w:tplc="7A826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D2172B"/>
    <w:multiLevelType w:val="hybridMultilevel"/>
    <w:tmpl w:val="E2AC6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7413A6"/>
    <w:multiLevelType w:val="hybridMultilevel"/>
    <w:tmpl w:val="03D2CD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6E0844"/>
    <w:multiLevelType w:val="hybridMultilevel"/>
    <w:tmpl w:val="83EEB10A"/>
    <w:lvl w:ilvl="0" w:tplc="B7F002EC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F64"/>
    <w:rsid w:val="000262C6"/>
    <w:rsid w:val="000607DC"/>
    <w:rsid w:val="000873E0"/>
    <w:rsid w:val="000C563D"/>
    <w:rsid w:val="000E2513"/>
    <w:rsid w:val="00101E34"/>
    <w:rsid w:val="00133674"/>
    <w:rsid w:val="0018532B"/>
    <w:rsid w:val="001D30E2"/>
    <w:rsid w:val="00206046"/>
    <w:rsid w:val="002916D6"/>
    <w:rsid w:val="00310C73"/>
    <w:rsid w:val="00324DF8"/>
    <w:rsid w:val="00397D62"/>
    <w:rsid w:val="003E1695"/>
    <w:rsid w:val="004062FE"/>
    <w:rsid w:val="00485B40"/>
    <w:rsid w:val="004E35DF"/>
    <w:rsid w:val="004F30EE"/>
    <w:rsid w:val="0052186A"/>
    <w:rsid w:val="00531C0A"/>
    <w:rsid w:val="005477BE"/>
    <w:rsid w:val="005956EA"/>
    <w:rsid w:val="005A491A"/>
    <w:rsid w:val="00645B47"/>
    <w:rsid w:val="00683E64"/>
    <w:rsid w:val="00686DEA"/>
    <w:rsid w:val="006A07D2"/>
    <w:rsid w:val="006B6297"/>
    <w:rsid w:val="006E6A82"/>
    <w:rsid w:val="007802FA"/>
    <w:rsid w:val="007E79DF"/>
    <w:rsid w:val="00812A83"/>
    <w:rsid w:val="008945B4"/>
    <w:rsid w:val="008D5885"/>
    <w:rsid w:val="008F3091"/>
    <w:rsid w:val="00907B7E"/>
    <w:rsid w:val="009C0E5A"/>
    <w:rsid w:val="00A32F4B"/>
    <w:rsid w:val="00AB3AB0"/>
    <w:rsid w:val="00AD6A7B"/>
    <w:rsid w:val="00B92D10"/>
    <w:rsid w:val="00BC45C9"/>
    <w:rsid w:val="00C11275"/>
    <w:rsid w:val="00CD632F"/>
    <w:rsid w:val="00D53C67"/>
    <w:rsid w:val="00D70FFB"/>
    <w:rsid w:val="00D80BE6"/>
    <w:rsid w:val="00D87986"/>
    <w:rsid w:val="00DB1F64"/>
    <w:rsid w:val="00DF784C"/>
    <w:rsid w:val="00E56199"/>
    <w:rsid w:val="00E63F20"/>
    <w:rsid w:val="00E75903"/>
    <w:rsid w:val="00ED4E35"/>
    <w:rsid w:val="00F027A8"/>
    <w:rsid w:val="00F9516C"/>
    <w:rsid w:val="00F9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A6BD-980C-4219-B4F4-2024D2C0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С-250</cp:lastModifiedBy>
  <cp:revision>17</cp:revision>
  <dcterms:created xsi:type="dcterms:W3CDTF">2014-11-09T05:34:00Z</dcterms:created>
  <dcterms:modified xsi:type="dcterms:W3CDTF">2015-01-16T09:05:00Z</dcterms:modified>
</cp:coreProperties>
</file>